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0A" w:rsidRDefault="00DF0D0A" w:rsidP="00DF0D0A">
      <w:pPr>
        <w:spacing w:before="100" w:beforeAutospacing="1"/>
        <w:rPr>
          <w:b/>
          <w:bCs/>
          <w:color w:val="000000"/>
        </w:rPr>
      </w:pPr>
    </w:p>
    <w:p w:rsidR="00DF0D0A" w:rsidRDefault="00DF0D0A" w:rsidP="00DF0D0A">
      <w:pPr>
        <w:tabs>
          <w:tab w:val="left" w:pos="7655"/>
          <w:tab w:val="left" w:pos="7938"/>
        </w:tabs>
      </w:pPr>
      <w:r>
        <w:t xml:space="preserve">СОГЛАСОВАНО:                                                                </w:t>
      </w:r>
      <w:r w:rsidR="00A75E57">
        <w:t xml:space="preserve">                        </w:t>
      </w:r>
      <w:r>
        <w:t>УТВЕРЖДАЮ:</w:t>
      </w:r>
    </w:p>
    <w:p w:rsidR="00DF0D0A" w:rsidRDefault="00DF0D0A" w:rsidP="00DF0D0A">
      <w:r>
        <w:t xml:space="preserve">Начальник юридического отдела                                                       </w:t>
      </w:r>
      <w:r w:rsidR="00A75E57">
        <w:t xml:space="preserve">    Первый заместитель</w:t>
      </w:r>
    </w:p>
    <w:p w:rsidR="00DF0D0A" w:rsidRDefault="00DF0D0A" w:rsidP="00DF0D0A">
      <w:r>
        <w:t xml:space="preserve">Администрации </w:t>
      </w:r>
      <w:r w:rsidR="0088376E">
        <w:t>Белозерс</w:t>
      </w:r>
      <w:r>
        <w:t xml:space="preserve">кого района                                      </w:t>
      </w:r>
      <w:r w:rsidR="00A75E57">
        <w:t xml:space="preserve">      Главы Белозерского района</w:t>
      </w:r>
    </w:p>
    <w:p w:rsidR="00DF0D0A" w:rsidRDefault="00DF0D0A" w:rsidP="00DF0D0A"/>
    <w:p w:rsidR="00DF0D0A" w:rsidRDefault="00CE256D" w:rsidP="00DF0D0A">
      <w:r>
        <w:t xml:space="preserve">_______________  С.В. </w:t>
      </w:r>
      <w:r w:rsidR="00A75E57">
        <w:t xml:space="preserve">Еланцев    </w:t>
      </w:r>
      <w:r w:rsidR="00DF0D0A">
        <w:t xml:space="preserve">               </w:t>
      </w:r>
      <w:r>
        <w:t xml:space="preserve">                               </w:t>
      </w:r>
      <w:r w:rsidR="00A75E57">
        <w:t>_____________ А</w:t>
      </w:r>
      <w:r w:rsidR="00DF0D0A">
        <w:t xml:space="preserve">.В. </w:t>
      </w:r>
      <w:r w:rsidR="00A75E57">
        <w:t>Завьял</w:t>
      </w:r>
      <w:r w:rsidR="00DF0D0A">
        <w:t>ов</w:t>
      </w:r>
    </w:p>
    <w:p w:rsidR="00A75E57" w:rsidRDefault="00A75E57" w:rsidP="00DF0D0A"/>
    <w:p w:rsidR="00DF0D0A" w:rsidRDefault="00DF0D0A" w:rsidP="00DF0D0A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DF0D0A" w:rsidRDefault="00DF0D0A" w:rsidP="00DF0D0A">
      <w:r>
        <w:t xml:space="preserve">Председатель </w:t>
      </w:r>
      <w:r w:rsidR="00A75E57">
        <w:t>Белозерского районного</w:t>
      </w:r>
      <w:r>
        <w:t xml:space="preserve">                                    </w:t>
      </w:r>
      <w:r w:rsidR="00A75E57">
        <w:t xml:space="preserve">   </w:t>
      </w:r>
      <w:r>
        <w:t>«____» _______</w:t>
      </w:r>
      <w:r w:rsidR="00A75E57">
        <w:t>_</w:t>
      </w:r>
      <w:r>
        <w:t>____  2018 г.</w:t>
      </w:r>
    </w:p>
    <w:p w:rsidR="00DF0D0A" w:rsidRDefault="00A75E57" w:rsidP="00DF0D0A">
      <w:r>
        <w:t xml:space="preserve">КЭУМИ </w:t>
      </w:r>
      <w:r w:rsidR="00DF0D0A">
        <w:t xml:space="preserve">Администрации </w:t>
      </w:r>
      <w:r>
        <w:t>Белозер</w:t>
      </w:r>
      <w:r w:rsidR="00DF0D0A">
        <w:t>ского района</w:t>
      </w:r>
    </w:p>
    <w:p w:rsidR="00DF0D0A" w:rsidRDefault="00DF0D0A" w:rsidP="00DF0D0A"/>
    <w:p w:rsidR="00DF0D0A" w:rsidRDefault="00DF0D0A" w:rsidP="00DF0D0A">
      <w:r>
        <w:t>________________ Н.</w:t>
      </w:r>
      <w:r w:rsidR="00A75E57">
        <w:t>П.</w:t>
      </w:r>
      <w:r>
        <w:t xml:space="preserve"> </w:t>
      </w:r>
      <w:proofErr w:type="spellStart"/>
      <w:r w:rsidR="00A75E57">
        <w:t>Махидиева</w:t>
      </w:r>
      <w:proofErr w:type="spellEnd"/>
      <w:r>
        <w:t xml:space="preserve">   </w:t>
      </w:r>
    </w:p>
    <w:p w:rsidR="00C603AE" w:rsidRDefault="00C603AE" w:rsidP="00C603AE">
      <w:r>
        <w:t xml:space="preserve"> 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>ИЗВЕЩЕНИЕ О ПРОВЕДЕН</w:t>
      </w:r>
      <w:proofErr w:type="gramStart"/>
      <w:r w:rsidRPr="00E77C9D">
        <w:rPr>
          <w:b/>
          <w:bCs/>
          <w:color w:val="000000"/>
        </w:rPr>
        <w:t>ИИ АУ</w:t>
      </w:r>
      <w:proofErr w:type="gramEnd"/>
      <w:r w:rsidRPr="00E77C9D">
        <w:rPr>
          <w:b/>
          <w:bCs/>
          <w:color w:val="000000"/>
        </w:rPr>
        <w:t>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 xml:space="preserve">Администрация </w:t>
      </w:r>
      <w:r w:rsidR="00A75E57">
        <w:rPr>
          <w:b/>
        </w:rPr>
        <w:t>Белозерского</w:t>
      </w:r>
      <w:r w:rsidRPr="003F197C">
        <w:rPr>
          <w:b/>
        </w:rPr>
        <w:t xml:space="preserve">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3F197C" w:rsidRDefault="000F35B5" w:rsidP="000F4B25">
      <w:pPr>
        <w:jc w:val="center"/>
        <w:rPr>
          <w:b/>
        </w:rPr>
      </w:pPr>
      <w:r w:rsidRPr="003F197C">
        <w:rPr>
          <w:b/>
        </w:rPr>
        <w:t>о проведении</w:t>
      </w:r>
      <w:r w:rsidR="00A05253">
        <w:rPr>
          <w:b/>
        </w:rPr>
        <w:t xml:space="preserve"> </w:t>
      </w:r>
      <w:r w:rsidR="00A75E57">
        <w:rPr>
          <w:b/>
        </w:rPr>
        <w:t>6</w:t>
      </w:r>
      <w:r w:rsidR="00FD16A3">
        <w:rPr>
          <w:b/>
        </w:rPr>
        <w:t xml:space="preserve"> августа </w:t>
      </w:r>
      <w:r w:rsidR="007A64F3" w:rsidRPr="00FD16A3">
        <w:rPr>
          <w:b/>
        </w:rPr>
        <w:t>201</w:t>
      </w:r>
      <w:r w:rsidR="00E96246" w:rsidRPr="00FD16A3">
        <w:rPr>
          <w:b/>
        </w:rPr>
        <w:t>8</w:t>
      </w:r>
      <w:r w:rsidR="007A44F2" w:rsidRPr="00DF0D0A">
        <w:rPr>
          <w:b/>
        </w:rPr>
        <w:t xml:space="preserve"> </w:t>
      </w:r>
      <w:r w:rsidRPr="00DF0D0A">
        <w:rPr>
          <w:b/>
        </w:rPr>
        <w:t>года</w:t>
      </w:r>
      <w:r w:rsidRPr="003F197C">
        <w:rPr>
          <w:b/>
        </w:rPr>
        <w:t xml:space="preserve"> в</w:t>
      </w:r>
      <w:r w:rsidR="00D14226" w:rsidRPr="003F197C">
        <w:rPr>
          <w:b/>
        </w:rPr>
        <w:t xml:space="preserve"> </w:t>
      </w:r>
      <w:r w:rsidR="007E4AF9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0F4B25" w:rsidRDefault="000F35B5" w:rsidP="000F4B25">
      <w:pPr>
        <w:jc w:val="center"/>
        <w:rPr>
          <w:b/>
        </w:rPr>
      </w:pPr>
      <w:r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542885">
        <w:rPr>
          <w:b/>
        </w:rPr>
        <w:t>на право заключения договора аренды</w:t>
      </w:r>
      <w:r w:rsidR="00DF0D0A">
        <w:rPr>
          <w:b/>
        </w:rPr>
        <w:t xml:space="preserve"> </w:t>
      </w:r>
      <w:r w:rsidR="007F0348">
        <w:rPr>
          <w:b/>
        </w:rPr>
        <w:t xml:space="preserve">земельного участка, расположенного по адресу: </w:t>
      </w:r>
      <w:r w:rsidR="00094F6D">
        <w:rPr>
          <w:b/>
        </w:rPr>
        <w:t xml:space="preserve">Российская Федерация, </w:t>
      </w:r>
      <w:r w:rsidR="007F0348">
        <w:rPr>
          <w:b/>
        </w:rPr>
        <w:t xml:space="preserve">Курганская область, </w:t>
      </w:r>
      <w:r w:rsidR="00A75E57">
        <w:rPr>
          <w:b/>
        </w:rPr>
        <w:t>Белозер</w:t>
      </w:r>
      <w:r w:rsidR="007F0348">
        <w:rPr>
          <w:b/>
        </w:rPr>
        <w:t>ский район</w:t>
      </w:r>
      <w:r w:rsidR="00D97E56">
        <w:rPr>
          <w:b/>
        </w:rPr>
        <w:t xml:space="preserve">, </w:t>
      </w:r>
      <w:r w:rsidR="00CE256D">
        <w:rPr>
          <w:b/>
        </w:rPr>
        <w:t xml:space="preserve">с. </w:t>
      </w:r>
      <w:r w:rsidR="00542885">
        <w:rPr>
          <w:b/>
        </w:rPr>
        <w:t>Боровс</w:t>
      </w:r>
      <w:r w:rsidR="00CE256D">
        <w:rPr>
          <w:b/>
        </w:rPr>
        <w:t xml:space="preserve">кое, </w:t>
      </w:r>
    </w:p>
    <w:p w:rsidR="00114B6D" w:rsidRPr="003F197C" w:rsidRDefault="00114B6D" w:rsidP="000F4B25">
      <w:pPr>
        <w:jc w:val="center"/>
        <w:rPr>
          <w:b/>
        </w:rPr>
      </w:pPr>
    </w:p>
    <w:p w:rsidR="00CE256D" w:rsidRDefault="00CE256D" w:rsidP="00CE256D">
      <w:pPr>
        <w:tabs>
          <w:tab w:val="left" w:pos="709"/>
        </w:tabs>
        <w:jc w:val="both"/>
        <w:rPr>
          <w:b/>
        </w:rPr>
      </w:pPr>
      <w:r>
        <w:rPr>
          <w:b/>
          <w:bCs/>
          <w:color w:val="000000"/>
        </w:rPr>
        <w:t xml:space="preserve">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A05253">
        <w:rPr>
          <w:b/>
          <w:bCs/>
          <w:color w:val="000000"/>
        </w:rPr>
        <w:t xml:space="preserve"> </w:t>
      </w:r>
      <w:r w:rsidR="007F104A">
        <w:rPr>
          <w:color w:val="000000"/>
        </w:rPr>
        <w:t>прав</w:t>
      </w:r>
      <w:r w:rsidR="00432D0A">
        <w:rPr>
          <w:color w:val="000000"/>
        </w:rPr>
        <w:t>о</w:t>
      </w:r>
      <w:r w:rsidR="007F104A">
        <w:rPr>
          <w:color w:val="000000"/>
        </w:rPr>
        <w:t xml:space="preserve"> </w:t>
      </w:r>
      <w:r w:rsidR="00432D0A">
        <w:rPr>
          <w:color w:val="000000"/>
        </w:rPr>
        <w:t>на заключение</w:t>
      </w:r>
      <w:r w:rsidR="007F104A">
        <w:rPr>
          <w:color w:val="000000"/>
        </w:rPr>
        <w:t xml:space="preserve"> договора аренды </w:t>
      </w:r>
      <w:r w:rsidR="007F0348">
        <w:rPr>
          <w:color w:val="000000"/>
        </w:rPr>
        <w:t>земельного участка, находящегося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</w:t>
      </w:r>
      <w:r w:rsidR="00094F6D">
        <w:rPr>
          <w:color w:val="000000"/>
        </w:rPr>
        <w:t xml:space="preserve">Российская Федерация, </w:t>
      </w:r>
      <w:r w:rsidR="007F0348">
        <w:rPr>
          <w:color w:val="000000"/>
        </w:rPr>
        <w:t xml:space="preserve">Курганская область, </w:t>
      </w:r>
      <w:r w:rsidR="007F104A">
        <w:rPr>
          <w:color w:val="000000"/>
        </w:rPr>
        <w:t>Белозерс</w:t>
      </w:r>
      <w:r w:rsidR="007F0348">
        <w:rPr>
          <w:color w:val="000000"/>
        </w:rPr>
        <w:t>кий район</w:t>
      </w:r>
      <w:r w:rsidR="000338C7" w:rsidRPr="00CE256D">
        <w:rPr>
          <w:color w:val="000000"/>
        </w:rPr>
        <w:t>,</w:t>
      </w:r>
      <w:r w:rsidR="000338C7" w:rsidRPr="00CE256D">
        <w:t xml:space="preserve"> </w:t>
      </w:r>
      <w:r w:rsidRPr="00CE256D">
        <w:t xml:space="preserve">с. </w:t>
      </w:r>
      <w:r w:rsidR="007F104A">
        <w:t>Боровское</w:t>
      </w:r>
      <w:r>
        <w:t>.</w:t>
      </w:r>
    </w:p>
    <w:p w:rsidR="001C6255" w:rsidRDefault="00CE256D" w:rsidP="00CE256D">
      <w:pPr>
        <w:jc w:val="both"/>
      </w:pPr>
      <w:r>
        <w:rPr>
          <w:b/>
        </w:rPr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</w:t>
      </w:r>
      <w:r w:rsidR="007F104A">
        <w:t>Белозер</w:t>
      </w:r>
      <w:r w:rsidR="001C6255" w:rsidRPr="003F197C">
        <w:t>ского района Курганской области.</w:t>
      </w:r>
    </w:p>
    <w:p w:rsidR="008179FA" w:rsidRDefault="00CE256D" w:rsidP="00CE256D">
      <w:pPr>
        <w:jc w:val="both"/>
        <w:rPr>
          <w:b/>
        </w:rPr>
      </w:pPr>
      <w:r>
        <w:rPr>
          <w:b/>
        </w:rPr>
        <w:t xml:space="preserve">           </w:t>
      </w:r>
      <w:r w:rsidR="008179FA">
        <w:rPr>
          <w:b/>
        </w:rPr>
        <w:t>Основание для проведения аукциона:</w:t>
      </w:r>
    </w:p>
    <w:p w:rsidR="00A05253" w:rsidRPr="000338C7" w:rsidRDefault="00EE1772" w:rsidP="00CE256D">
      <w:pPr>
        <w:jc w:val="both"/>
      </w:pPr>
      <w:r w:rsidRPr="003F197C">
        <w:t xml:space="preserve">Постановление Администрации </w:t>
      </w:r>
      <w:r w:rsidR="007F104A">
        <w:t>Белозер</w:t>
      </w:r>
      <w:r w:rsidRPr="003F197C">
        <w:t>ского района Курганской области от</w:t>
      </w:r>
      <w:r w:rsidR="007F0348">
        <w:t xml:space="preserve"> </w:t>
      </w:r>
      <w:r w:rsidR="00157A38">
        <w:t>3</w:t>
      </w:r>
      <w:r w:rsidR="00CE256D">
        <w:t>.0</w:t>
      </w:r>
      <w:r w:rsidR="00157A38">
        <w:t>7</w:t>
      </w:r>
      <w:r w:rsidR="00CE256D">
        <w:t>.</w:t>
      </w:r>
      <w:r w:rsidR="00FB1CCC">
        <w:t xml:space="preserve"> </w:t>
      </w:r>
      <w:r w:rsidRPr="003F197C">
        <w:t>201</w:t>
      </w:r>
      <w:r w:rsidR="00056969">
        <w:t>8</w:t>
      </w:r>
      <w:r w:rsidRPr="003F197C">
        <w:t xml:space="preserve"> года № </w:t>
      </w:r>
      <w:r w:rsidR="00157A38">
        <w:t>342</w:t>
      </w:r>
      <w:r w:rsidR="00BD6EBA">
        <w:t xml:space="preserve"> «О проведении</w:t>
      </w:r>
      <w:r w:rsidR="00056969">
        <w:t xml:space="preserve"> </w:t>
      </w:r>
      <w:r w:rsidR="00352D28">
        <w:t xml:space="preserve">открытого </w:t>
      </w:r>
      <w:r w:rsidRPr="003F197C">
        <w:t xml:space="preserve">аукциона </w:t>
      </w:r>
      <w:r w:rsidR="007F104A">
        <w:t>на право заключения договора аренды</w:t>
      </w:r>
      <w:r w:rsidR="00056969">
        <w:t xml:space="preserve"> </w:t>
      </w:r>
      <w:r w:rsidR="00F33E24">
        <w:t>земельного участка</w:t>
      </w:r>
      <w:r w:rsidR="007F0348">
        <w:t>, расположенного по адресу:</w:t>
      </w:r>
      <w:r w:rsidR="00094F6D" w:rsidRPr="00094F6D">
        <w:rPr>
          <w:color w:val="000000"/>
        </w:rPr>
        <w:t xml:space="preserve"> </w:t>
      </w:r>
      <w:r w:rsidR="00094F6D">
        <w:rPr>
          <w:color w:val="000000"/>
        </w:rPr>
        <w:t>Российская Федерация,</w:t>
      </w:r>
      <w:r w:rsidR="007F0348">
        <w:t xml:space="preserve"> Курганск</w:t>
      </w:r>
      <w:r w:rsidR="00590658">
        <w:t xml:space="preserve">ая область, </w:t>
      </w:r>
      <w:r w:rsidR="007F104A">
        <w:rPr>
          <w:color w:val="000000"/>
        </w:rPr>
        <w:t>Белозерский район</w:t>
      </w:r>
      <w:r w:rsidR="007F104A" w:rsidRPr="00CE256D">
        <w:rPr>
          <w:color w:val="000000"/>
        </w:rPr>
        <w:t>,</w:t>
      </w:r>
      <w:r w:rsidR="007F104A" w:rsidRPr="00CE256D">
        <w:t xml:space="preserve"> с. </w:t>
      </w:r>
      <w:r w:rsidR="007F104A">
        <w:t>Боровское</w:t>
      </w:r>
      <w:r w:rsidR="00A05253">
        <w:t>.</w:t>
      </w:r>
    </w:p>
    <w:p w:rsidR="00BD6EBA" w:rsidRPr="000338C7" w:rsidRDefault="00A05253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proofErr w:type="gramStart"/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проведения аукциона - </w:t>
      </w:r>
      <w:r w:rsidR="009A71FA" w:rsidRPr="00BB6091">
        <w:t xml:space="preserve">Курганская область, </w:t>
      </w:r>
      <w:r w:rsidR="007F104A">
        <w:t>Белозер</w:t>
      </w:r>
      <w:r w:rsidR="009A71FA" w:rsidRPr="00BB6091">
        <w:t xml:space="preserve">ский район, с. </w:t>
      </w:r>
      <w:r w:rsidR="007F104A">
        <w:t>Белозерское</w:t>
      </w:r>
      <w:r w:rsidR="009A71FA" w:rsidRPr="00BB6091">
        <w:t xml:space="preserve">, ул. </w:t>
      </w:r>
      <w:r w:rsidR="007F104A">
        <w:t>Карла Маркса</w:t>
      </w:r>
      <w:r w:rsidR="009A71FA" w:rsidRPr="00BB6091">
        <w:t xml:space="preserve">, д. </w:t>
      </w:r>
      <w:r w:rsidR="007F104A">
        <w:t>16</w:t>
      </w:r>
      <w:r w:rsidR="009A71FA" w:rsidRPr="00BB6091">
        <w:t xml:space="preserve">, </w:t>
      </w:r>
      <w:proofErr w:type="spellStart"/>
      <w:r w:rsidR="007E161C">
        <w:t>каб</w:t>
      </w:r>
      <w:proofErr w:type="spellEnd"/>
      <w:r w:rsidR="007E161C">
        <w:t>. 204</w:t>
      </w:r>
      <w:r w:rsidR="00697111">
        <w:t xml:space="preserve">, </w:t>
      </w:r>
      <w:r w:rsidR="007E161C">
        <w:t>6</w:t>
      </w:r>
      <w:r w:rsidR="00FD16A3">
        <w:t xml:space="preserve"> августа </w:t>
      </w:r>
      <w:r w:rsidR="00C40315" w:rsidRPr="00FD16A3">
        <w:t>2018</w:t>
      </w:r>
      <w:r w:rsidR="00C40315">
        <w:t xml:space="preserve"> г., </w:t>
      </w:r>
      <w:r w:rsidR="00FD16A3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  <w:proofErr w:type="gramEnd"/>
    </w:p>
    <w:p w:rsidR="00D66B0F" w:rsidRDefault="00D66B0F" w:rsidP="00D66B0F">
      <w:pPr>
        <w:ind w:firstLine="708"/>
        <w:jc w:val="both"/>
      </w:pPr>
      <w:r>
        <w:t xml:space="preserve">Контактное лицо: </w:t>
      </w:r>
      <w:r w:rsidR="007E161C">
        <w:t>Никитина Наталья</w:t>
      </w:r>
      <w:r>
        <w:t xml:space="preserve">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</w:t>
      </w:r>
      <w:r w:rsidR="007E161C">
        <w:t>2</w:t>
      </w:r>
      <w:r w:rsidR="000A1B41">
        <w:t>) 2-9</w:t>
      </w:r>
      <w:r w:rsidR="007E161C">
        <w:t>2-53</w:t>
      </w:r>
      <w:r>
        <w:t xml:space="preserve">. </w:t>
      </w:r>
    </w:p>
    <w:p w:rsidR="00D66B0F" w:rsidRPr="00157A38" w:rsidRDefault="00D66B0F" w:rsidP="00D66B0F">
      <w:pPr>
        <w:ind w:firstLine="708"/>
        <w:jc w:val="both"/>
      </w:pPr>
      <w:r>
        <w:t>Эл</w:t>
      </w:r>
      <w:proofErr w:type="gramStart"/>
      <w:r>
        <w:t>.</w:t>
      </w:r>
      <w:proofErr w:type="gramEnd"/>
      <w:r w:rsidR="007E161C" w:rsidRPr="00157A38">
        <w:t xml:space="preserve"> </w:t>
      </w:r>
      <w:proofErr w:type="gramStart"/>
      <w:r>
        <w:t>п</w:t>
      </w:r>
      <w:proofErr w:type="gramEnd"/>
      <w:r>
        <w:t>очта:</w:t>
      </w:r>
      <w:r w:rsidRPr="006F1FA7">
        <w:t xml:space="preserve"> </w:t>
      </w:r>
      <w:proofErr w:type="spellStart"/>
      <w:r w:rsidR="007E161C">
        <w:rPr>
          <w:lang w:val="en-US"/>
        </w:rPr>
        <w:t>beladmzemkom</w:t>
      </w:r>
      <w:proofErr w:type="spellEnd"/>
      <w:r w:rsidR="007E161C" w:rsidRPr="00157A38">
        <w:t>@</w:t>
      </w:r>
      <w:r w:rsidR="007E161C">
        <w:rPr>
          <w:lang w:val="en-US"/>
        </w:rPr>
        <w:t>mail</w:t>
      </w:r>
      <w:r w:rsidR="007E161C" w:rsidRPr="00157A38">
        <w:t>.</w:t>
      </w:r>
      <w:proofErr w:type="spellStart"/>
      <w:r w:rsidR="007E161C">
        <w:rPr>
          <w:lang w:val="en-US"/>
        </w:rPr>
        <w:t>ru</w:t>
      </w:r>
      <w:proofErr w:type="spellEnd"/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7E161C">
        <w:rPr>
          <w:color w:val="000000"/>
        </w:rPr>
        <w:t xml:space="preserve">юридические </w:t>
      </w:r>
      <w:r w:rsidR="00616082">
        <w:rPr>
          <w:color w:val="000000"/>
        </w:rPr>
        <w:t xml:space="preserve">и </w:t>
      </w:r>
      <w:r w:rsidR="000F6DD9">
        <w:rPr>
          <w:color w:val="000000"/>
        </w:rPr>
        <w:t xml:space="preserve">физические 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</w:t>
      </w:r>
      <w:r w:rsidR="008B3F5F" w:rsidRPr="008B3F5F">
        <w:lastRenderedPageBreak/>
        <w:t xml:space="preserve">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>аукциона и возвратить его участникам внесенные задатки.</w:t>
      </w:r>
    </w:p>
    <w:p w:rsidR="0062738A" w:rsidRPr="008B3F5F" w:rsidRDefault="0062738A" w:rsidP="008B3F5F">
      <w:pPr>
        <w:autoSpaceDE w:val="0"/>
        <w:autoSpaceDN w:val="0"/>
        <w:adjustRightInd w:val="0"/>
        <w:ind w:firstLine="540"/>
        <w:jc w:val="both"/>
      </w:pPr>
    </w:p>
    <w:p w:rsidR="008C4215" w:rsidRDefault="008C4215" w:rsidP="0062738A">
      <w:pPr>
        <w:ind w:firstLine="706"/>
        <w:jc w:val="center"/>
        <w:rPr>
          <w:b/>
          <w:bCs/>
        </w:rPr>
      </w:pPr>
      <w:r w:rsidRPr="008B3F5F">
        <w:rPr>
          <w:b/>
          <w:bCs/>
        </w:rPr>
        <w:t>Порядок проведения аукциона.</w:t>
      </w:r>
    </w:p>
    <w:p w:rsidR="0062738A" w:rsidRPr="008B3F5F" w:rsidRDefault="0062738A" w:rsidP="0062738A">
      <w:pPr>
        <w:ind w:firstLine="706"/>
        <w:jc w:val="center"/>
      </w:pP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616082">
        <w:rPr>
          <w:color w:val="000000"/>
        </w:rPr>
        <w:t>на право заключения договора аренды</w:t>
      </w:r>
      <w:r w:rsidR="002826B4">
        <w:rPr>
          <w:color w:val="000000"/>
        </w:rPr>
        <w:t xml:space="preserve">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</w:t>
      </w:r>
      <w:r w:rsidR="00616082">
        <w:rPr>
          <w:color w:val="000000"/>
        </w:rPr>
        <w:t xml:space="preserve"> </w:t>
      </w:r>
      <w:r w:rsidRPr="00E77C9D">
        <w:rPr>
          <w:color w:val="000000"/>
        </w:rPr>
        <w:t xml:space="preserve">и форме подачи предложений о </w:t>
      </w:r>
      <w:r w:rsidR="002340E5">
        <w:rPr>
          <w:color w:val="000000"/>
        </w:rPr>
        <w:t>размере ежегодной арендной платы</w:t>
      </w:r>
      <w:r w:rsidRPr="00E77C9D">
        <w:rPr>
          <w:color w:val="000000"/>
        </w:rPr>
        <w:t>.</w:t>
      </w:r>
    </w:p>
    <w:p w:rsidR="008C4215" w:rsidRDefault="008C4215" w:rsidP="0062738A">
      <w:pPr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>постоянно действующей комиссии по проведению аукцион</w:t>
      </w:r>
      <w:r w:rsidR="0062738A">
        <w:t>а</w:t>
      </w:r>
      <w:r w:rsidR="00AD0AD7" w:rsidRPr="00521F0C">
        <w:t xml:space="preserve"> по продаже земельных участков или аукцион</w:t>
      </w:r>
      <w:r w:rsidR="0062738A">
        <w:t>а по продаже</w:t>
      </w:r>
      <w:r w:rsidR="00AD0AD7" w:rsidRPr="00521F0C">
        <w:t xml:space="preserve"> прав</w:t>
      </w:r>
      <w:r w:rsidR="0062738A">
        <w:t>а</w:t>
      </w:r>
      <w:r w:rsidR="00AD0AD7" w:rsidRPr="00521F0C">
        <w:t xml:space="preserve"> </w:t>
      </w:r>
      <w:r w:rsidR="0062738A">
        <w:t xml:space="preserve">на </w:t>
      </w:r>
      <w:r w:rsidR="00AD0AD7" w:rsidRPr="00521F0C">
        <w:t>заключени</w:t>
      </w:r>
      <w:r w:rsidR="0062738A">
        <w:t>е</w:t>
      </w:r>
      <w:r w:rsidR="00AD0AD7" w:rsidRPr="00521F0C">
        <w:t xml:space="preserve"> договор</w:t>
      </w:r>
      <w:r w:rsidR="0062738A">
        <w:t>ов</w:t>
      </w:r>
      <w:r w:rsidR="00AD0AD7" w:rsidRPr="00521F0C">
        <w:t xml:space="preserve"> аренды земельных участков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</w:t>
      </w:r>
      <w:r w:rsidR="0062738A">
        <w:t>р</w:t>
      </w:r>
      <w:r w:rsidR="00AD0AD7" w:rsidRPr="00521F0C">
        <w:t>аспоряжение</w:t>
      </w:r>
      <w:r w:rsidR="000E17A8">
        <w:t>м</w:t>
      </w:r>
      <w:r w:rsidR="00AD0AD7" w:rsidRPr="00521F0C">
        <w:t xml:space="preserve"> Администрации </w:t>
      </w:r>
      <w:r w:rsidR="002340E5">
        <w:t>Белозер</w:t>
      </w:r>
      <w:r w:rsidR="00AD0AD7" w:rsidRPr="00521F0C">
        <w:t xml:space="preserve">ского района от </w:t>
      </w:r>
      <w:r w:rsidR="002340E5">
        <w:t>13</w:t>
      </w:r>
      <w:r w:rsidR="00AD0AD7" w:rsidRPr="00521F0C">
        <w:t>.0</w:t>
      </w:r>
      <w:r w:rsidR="002340E5">
        <w:t>6</w:t>
      </w:r>
      <w:r w:rsidR="00AD0AD7" w:rsidRPr="00521F0C">
        <w:t>.201</w:t>
      </w:r>
      <w:r w:rsidR="002340E5">
        <w:t>7</w:t>
      </w:r>
      <w:r w:rsidR="00AD0AD7" w:rsidRPr="00521F0C">
        <w:t xml:space="preserve"> г</w:t>
      </w:r>
      <w:r w:rsidR="00432D0A">
        <w:t>. № 87-р,</w:t>
      </w:r>
      <w:r w:rsidRPr="00521F0C">
        <w:t xml:space="preserve"> в следующем порядке</w:t>
      </w:r>
      <w:r w:rsidRPr="00E77C9D">
        <w:rPr>
          <w:color w:val="000000"/>
        </w:rPr>
        <w:t>:</w:t>
      </w:r>
    </w:p>
    <w:p w:rsidR="00C40315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>- аукцион ведет аукционист</w:t>
      </w:r>
      <w:r w:rsidR="002340E5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</w:t>
      </w:r>
      <w:r w:rsidR="002340E5">
        <w:rPr>
          <w:color w:val="000000"/>
        </w:rPr>
        <w:t xml:space="preserve"> 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</w:t>
      </w:r>
      <w:r w:rsidR="002340E5">
        <w:rPr>
          <w:color w:val="000000"/>
        </w:rPr>
        <w:t>аренды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 xml:space="preserve">и с этим размером </w:t>
      </w:r>
      <w:r w:rsidR="002340E5">
        <w:rPr>
          <w:color w:val="000000"/>
        </w:rPr>
        <w:t>ежегодной арендной платы</w:t>
      </w:r>
      <w:r w:rsidR="008C4215" w:rsidRPr="00E77C9D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>в соответствии с «шагом аукциона»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 xml:space="preserve">готовых заключить договор </w:t>
      </w:r>
      <w:r w:rsidR="006C55AC">
        <w:rPr>
          <w:color w:val="000000"/>
        </w:rPr>
        <w:t>аренды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62738A">
      <w:pPr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6C55AC">
        <w:rPr>
          <w:color w:val="000000"/>
        </w:rPr>
        <w:t xml:space="preserve"> права на заключение договора аренды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D81ACE" w:rsidRDefault="00114A76" w:rsidP="00FB1CCC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FB1CCC">
        <w:t>земельный участок</w:t>
      </w:r>
      <w:r w:rsidR="000951C0">
        <w:t>.</w:t>
      </w:r>
    </w:p>
    <w:p w:rsidR="000338C7" w:rsidRPr="000338C7" w:rsidRDefault="00FB1CCC" w:rsidP="003E7635">
      <w:r>
        <w:t xml:space="preserve">           </w:t>
      </w:r>
      <w:r w:rsidR="00114A76" w:rsidRPr="003F197C">
        <w:t xml:space="preserve">Местоположение: </w:t>
      </w:r>
      <w:r w:rsidR="00094F6D">
        <w:t xml:space="preserve">Российская Федерация, </w:t>
      </w:r>
      <w:r w:rsidR="00114A76" w:rsidRPr="003F197C">
        <w:t>Курга</w:t>
      </w:r>
      <w:r w:rsidR="0019773A">
        <w:t xml:space="preserve">нская область, </w:t>
      </w:r>
      <w:r w:rsidR="006C55AC">
        <w:rPr>
          <w:color w:val="000000"/>
        </w:rPr>
        <w:t>Белозерский район</w:t>
      </w:r>
      <w:r w:rsidR="006C55AC" w:rsidRPr="00CE256D">
        <w:rPr>
          <w:color w:val="000000"/>
        </w:rPr>
        <w:t>,</w:t>
      </w:r>
      <w:r w:rsidR="006C55AC" w:rsidRPr="00CE256D">
        <w:t xml:space="preserve"> с. </w:t>
      </w:r>
      <w:r w:rsidR="006C55AC">
        <w:t>Боровское</w:t>
      </w:r>
      <w:r w:rsidR="00CE256D">
        <w:t>.</w:t>
      </w:r>
      <w:r w:rsidR="00A05253" w:rsidRPr="00A05253">
        <w:t xml:space="preserve"> </w:t>
      </w:r>
    </w:p>
    <w:p w:rsidR="00114A76" w:rsidRPr="00FB1CCC" w:rsidRDefault="00A05253" w:rsidP="00FB1CCC">
      <w:pPr>
        <w:jc w:val="both"/>
      </w:pPr>
      <w:r>
        <w:t xml:space="preserve">  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 w:rsidR="00CE256D">
        <w:t>45:0</w:t>
      </w:r>
      <w:r w:rsidR="006C55AC">
        <w:t>2</w:t>
      </w:r>
      <w:r w:rsidR="00CE256D">
        <w:t>:0</w:t>
      </w:r>
      <w:r w:rsidR="006C55AC">
        <w:t>31401</w:t>
      </w:r>
      <w:r w:rsidR="00CE256D">
        <w:t>:</w:t>
      </w:r>
      <w:r w:rsidR="006C55AC">
        <w:t>9</w:t>
      </w:r>
      <w:r w:rsidR="00CE256D">
        <w:t>1</w:t>
      </w:r>
      <w:r w:rsidR="006C55AC">
        <w:t>3.</w:t>
      </w:r>
    </w:p>
    <w:p w:rsidR="008A3675" w:rsidRDefault="00114A76" w:rsidP="00FB1CCC">
      <w:pPr>
        <w:ind w:firstLine="708"/>
        <w:jc w:val="both"/>
      </w:pPr>
      <w:r w:rsidRPr="003F197C">
        <w:t>Разрешенное использование земельного участка –</w:t>
      </w:r>
      <w:r w:rsidR="00686D28">
        <w:t xml:space="preserve"> </w:t>
      </w:r>
      <w:r w:rsidR="006C55AC">
        <w:t>склады</w:t>
      </w:r>
      <w:r w:rsidR="000338C7">
        <w:t>.</w:t>
      </w:r>
    </w:p>
    <w:p w:rsidR="00B940B8" w:rsidRPr="003F197C" w:rsidRDefault="00FB1CCC" w:rsidP="00FB1CCC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CE256D">
        <w:t xml:space="preserve"> 1</w:t>
      </w:r>
      <w:r w:rsidR="006C55AC">
        <w:t>6845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6C55AC">
        <w:t>Боровс</w:t>
      </w:r>
      <w:r w:rsidR="00CE256D">
        <w:t>к</w:t>
      </w:r>
      <w:r w:rsidR="006C55AC">
        <w:t>о</w:t>
      </w:r>
      <w:r w:rsidR="00CE256D">
        <w:t>й</w:t>
      </w:r>
      <w:r w:rsidR="00686D28">
        <w:t xml:space="preserve">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="005F494B">
        <w:t>(размер ежегодной арендной платы) – 9200 (девять тысяч двести) рублей 00 копеек</w:t>
      </w:r>
      <w:bookmarkStart w:id="0" w:name="_GoBack"/>
      <w:bookmarkEnd w:id="0"/>
      <w:r w:rsidR="00A312FA">
        <w:t xml:space="preserve"> согласно отчету об оценке </w:t>
      </w:r>
      <w:proofErr w:type="gramStart"/>
      <w:r w:rsidR="00A312FA">
        <w:t>определения рыночной стоимости начальной цены предмета аукциона</w:t>
      </w:r>
      <w:proofErr w:type="gramEnd"/>
      <w:r w:rsidR="005F494B">
        <w:t>.</w:t>
      </w:r>
    </w:p>
    <w:p w:rsidR="006622E2" w:rsidRDefault="00114A76" w:rsidP="00BF0740">
      <w:pPr>
        <w:ind w:firstLine="708"/>
        <w:jc w:val="both"/>
      </w:pPr>
      <w:r w:rsidRPr="003F197C">
        <w:lastRenderedPageBreak/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CE256D">
        <w:t xml:space="preserve"> </w:t>
      </w:r>
      <w:r w:rsidR="005F494B">
        <w:t>276</w:t>
      </w:r>
      <w:r w:rsidR="00686D28">
        <w:t xml:space="preserve"> (</w:t>
      </w:r>
      <w:r w:rsidR="005F494B">
        <w:t>двести семьдесят шесть</w:t>
      </w:r>
      <w:r w:rsidR="009D44B9">
        <w:t>)</w:t>
      </w:r>
      <w:r w:rsidR="00856720">
        <w:t xml:space="preserve"> </w:t>
      </w:r>
      <w:r w:rsidRPr="00856720">
        <w:t>руб</w:t>
      </w:r>
      <w:r w:rsidR="00686D28">
        <w:t>лей</w:t>
      </w:r>
      <w:r w:rsidR="00BF0740">
        <w:t xml:space="preserve"> </w:t>
      </w:r>
      <w:r w:rsidR="00856720">
        <w:t>00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>задатка</w:t>
      </w:r>
      <w:r w:rsidR="007F4443">
        <w:t xml:space="preserve"> </w:t>
      </w:r>
      <w:r w:rsidR="00794810">
        <w:t>на участ</w:t>
      </w:r>
      <w:r w:rsidR="005F494B">
        <w:t>и</w:t>
      </w:r>
      <w:r w:rsidR="00794810">
        <w:t xml:space="preserve">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>–</w:t>
      </w:r>
      <w:r w:rsidR="00CE256D">
        <w:t xml:space="preserve"> </w:t>
      </w:r>
      <w:r w:rsidR="000951C0">
        <w:t>1</w:t>
      </w:r>
      <w:r w:rsidR="005F494B">
        <w:t>840</w:t>
      </w:r>
      <w:r w:rsidR="00686D28">
        <w:t xml:space="preserve"> (</w:t>
      </w:r>
      <w:r w:rsidR="005F494B">
        <w:t>одна</w:t>
      </w:r>
      <w:r w:rsidR="000951C0">
        <w:t xml:space="preserve"> тысяч</w:t>
      </w:r>
      <w:r w:rsidR="005F494B">
        <w:t>а</w:t>
      </w:r>
      <w:r w:rsidR="000951C0">
        <w:t xml:space="preserve"> </w:t>
      </w:r>
      <w:r w:rsidR="005F494B">
        <w:t>восемьсот сорок</w:t>
      </w:r>
      <w:r w:rsidR="00810C73">
        <w:t xml:space="preserve">) </w:t>
      </w:r>
      <w:r w:rsidR="00114A76" w:rsidRPr="00856720">
        <w:t>руб</w:t>
      </w:r>
      <w:r w:rsidR="00810C73">
        <w:t>л</w:t>
      </w:r>
      <w:r w:rsidR="005F494B">
        <w:t>ей 00 копеек</w:t>
      </w:r>
      <w:r w:rsidR="00114A76" w:rsidRPr="00856720">
        <w:t>.</w:t>
      </w:r>
    </w:p>
    <w:p w:rsidR="00C14704" w:rsidRDefault="00C14704" w:rsidP="0009192D">
      <w:pPr>
        <w:ind w:firstLine="708"/>
        <w:jc w:val="both"/>
      </w:pPr>
      <w:r w:rsidRPr="00C14704">
        <w:t>Срок заключения договора – 10 (десять) лет</w:t>
      </w:r>
      <w:r w:rsidRPr="000D7625">
        <w:rPr>
          <w:b/>
        </w:rPr>
        <w:t>.</w:t>
      </w:r>
    </w:p>
    <w:p w:rsidR="00D82CB3" w:rsidRPr="00BD7936" w:rsidRDefault="00D82CB3" w:rsidP="00D82CB3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Pr="00BD7936">
        <w:t xml:space="preserve">в соответствии с Правилами землепользования и застройки </w:t>
      </w:r>
      <w:r>
        <w:t>Боровск</w:t>
      </w:r>
      <w:r w:rsidRPr="00BD7936">
        <w:t xml:space="preserve">ого сельсовета Белозерского района Курганской области, утверждёнными решением </w:t>
      </w:r>
      <w:r>
        <w:t>Боровск</w:t>
      </w:r>
      <w:r w:rsidRPr="00BD7936">
        <w:t xml:space="preserve">ой сельской Думы от </w:t>
      </w:r>
      <w:r>
        <w:t>05</w:t>
      </w:r>
      <w:r w:rsidRPr="00BD7936">
        <w:t>.03.2013</w:t>
      </w:r>
      <w:r>
        <w:t xml:space="preserve"> </w:t>
      </w:r>
      <w:r w:rsidRPr="00BD7936">
        <w:t xml:space="preserve">г. № </w:t>
      </w:r>
      <w:r>
        <w:t>2-1</w:t>
      </w:r>
      <w:r w:rsidRPr="00BD7936">
        <w:t xml:space="preserve"> «Об утверждении Правил землепользования и застройки </w:t>
      </w:r>
      <w:r>
        <w:t>Боровск</w:t>
      </w:r>
      <w:r w:rsidRPr="00BD7936">
        <w:t>ого сельсовета Белозерского района Курганской области».</w:t>
      </w:r>
    </w:p>
    <w:p w:rsidR="005C26B1" w:rsidRDefault="00D82CB3" w:rsidP="00D82CB3">
      <w:pPr>
        <w:ind w:firstLine="708"/>
        <w:jc w:val="both"/>
      </w:pPr>
      <w:r w:rsidRPr="00D82CB3">
        <w:rPr>
          <w:bCs/>
        </w:rPr>
        <w:t>Возможность подключения к сетям коммуникаций:</w:t>
      </w:r>
      <w:r>
        <w:rPr>
          <w:bCs/>
        </w:rPr>
        <w:t xml:space="preserve"> т</w:t>
      </w:r>
      <w:r w:rsidR="005C26B1">
        <w:t xml:space="preserve">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</w:t>
      </w:r>
      <w:r>
        <w:t>об осуществлении</w:t>
      </w:r>
      <w:r w:rsidR="00E24BA7">
        <w:t xml:space="preserve"> технологическо</w:t>
      </w:r>
      <w:r>
        <w:t>го</w:t>
      </w:r>
      <w:r w:rsidR="00E24BA7">
        <w:t xml:space="preserve"> </w:t>
      </w:r>
      <w:r>
        <w:t>присо</w:t>
      </w:r>
      <w:r w:rsidR="00D86A2B">
        <w:t>единения к электрическим сетям.</w:t>
      </w:r>
    </w:p>
    <w:p w:rsidR="00D86A2B" w:rsidRPr="00D86A2B" w:rsidRDefault="00D86A2B" w:rsidP="00D82CB3">
      <w:pPr>
        <w:ind w:firstLine="708"/>
        <w:jc w:val="both"/>
        <w:rPr>
          <w:b/>
        </w:rPr>
      </w:pPr>
      <w:r w:rsidRPr="00D86A2B">
        <w:rPr>
          <w:b/>
        </w:rPr>
        <w:t>Технические условия для присоединения к электрическим сетям</w:t>
      </w:r>
      <w:r w:rsidR="008074E4">
        <w:rPr>
          <w:b/>
        </w:rPr>
        <w:t>:</w:t>
      </w:r>
    </w:p>
    <w:p w:rsidR="00D86A2B" w:rsidRPr="00D86A2B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6A2B">
        <w:rPr>
          <w:sz w:val="24"/>
          <w:szCs w:val="24"/>
        </w:rPr>
        <w:t xml:space="preserve">Наименова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</w:t>
      </w:r>
      <w:r w:rsidRPr="00D86A2B">
        <w:rPr>
          <w:rStyle w:val="21"/>
          <w:sz w:val="24"/>
          <w:szCs w:val="24"/>
        </w:rPr>
        <w:t xml:space="preserve"> ответвление 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т ВЛИ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к </w:t>
      </w:r>
      <w:r w:rsidRPr="00D86A2B">
        <w:rPr>
          <w:rStyle w:val="21"/>
          <w:sz w:val="24"/>
          <w:szCs w:val="24"/>
        </w:rPr>
        <w:t xml:space="preserve">ВРУ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бъекта.</w:t>
      </w:r>
    </w:p>
    <w:p w:rsidR="00D86A2B" w:rsidRPr="00D86A2B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6A2B">
        <w:rPr>
          <w:sz w:val="24"/>
          <w:szCs w:val="24"/>
        </w:rPr>
        <w:t xml:space="preserve">Наименование и место нахождения объектов, в </w:t>
      </w:r>
      <w:proofErr w:type="gramStart"/>
      <w:r w:rsidRPr="00D86A2B">
        <w:rPr>
          <w:sz w:val="24"/>
          <w:szCs w:val="24"/>
        </w:rPr>
        <w:t>целях</w:t>
      </w:r>
      <w:proofErr w:type="gramEnd"/>
      <w:r w:rsidRPr="00D86A2B">
        <w:rPr>
          <w:sz w:val="24"/>
          <w:szCs w:val="24"/>
        </w:rPr>
        <w:t xml:space="preserve"> электроснабжения которых осуществляется технолог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 </w:t>
      </w:r>
      <w:r w:rsidRPr="00D86A2B">
        <w:rPr>
          <w:rStyle w:val="21"/>
          <w:sz w:val="24"/>
          <w:szCs w:val="24"/>
        </w:rPr>
        <w:t>земельный участок - под склады,</w:t>
      </w:r>
      <w:r w:rsidRPr="00D86A2B">
        <w:rPr>
          <w:sz w:val="24"/>
          <w:szCs w:val="24"/>
        </w:rPr>
        <w:t xml:space="preserve"> расположенный по адресу:</w:t>
      </w:r>
      <w:r w:rsidRPr="00D86A2B">
        <w:rPr>
          <w:rStyle w:val="21"/>
          <w:sz w:val="24"/>
          <w:szCs w:val="24"/>
        </w:rPr>
        <w:t xml:space="preserve"> обл. Курганская, р-н Белозерский, с. Боровское, кадастровый номер 45:02:031401:913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86A2B" w:rsidRPr="00D86A2B">
        <w:rPr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 составляет </w:t>
      </w:r>
      <w:r w:rsidR="00D86A2B" w:rsidRPr="00D86A2B">
        <w:rPr>
          <w:rStyle w:val="21"/>
          <w:sz w:val="24"/>
          <w:szCs w:val="24"/>
        </w:rPr>
        <w:t>15</w:t>
      </w:r>
      <w:r w:rsidR="00D86A2B" w:rsidRPr="00D86A2B">
        <w:rPr>
          <w:sz w:val="24"/>
          <w:szCs w:val="24"/>
        </w:rPr>
        <w:t xml:space="preserve"> (кВт)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86A2B" w:rsidRPr="00D86A2B">
        <w:rPr>
          <w:sz w:val="24"/>
          <w:szCs w:val="24"/>
        </w:rPr>
        <w:t>Категория надежности</w:t>
      </w:r>
      <w:r w:rsidR="00D86A2B" w:rsidRPr="00D86A2B">
        <w:rPr>
          <w:rStyle w:val="21"/>
          <w:sz w:val="24"/>
          <w:szCs w:val="24"/>
        </w:rPr>
        <w:t xml:space="preserve"> третья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86A2B" w:rsidRPr="00D86A2B">
        <w:rPr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D86A2B">
        <w:rPr>
          <w:rStyle w:val="21"/>
          <w:sz w:val="24"/>
          <w:szCs w:val="24"/>
        </w:rPr>
        <w:t xml:space="preserve"> 0,4 (</w:t>
      </w:r>
      <w:proofErr w:type="spellStart"/>
      <w:r w:rsidR="00D86A2B" w:rsidRPr="00D86A2B">
        <w:rPr>
          <w:rStyle w:val="21"/>
          <w:sz w:val="24"/>
          <w:szCs w:val="24"/>
        </w:rPr>
        <w:t>кВ</w:t>
      </w:r>
      <w:proofErr w:type="spellEnd"/>
      <w:r w:rsidR="00D86A2B" w:rsidRPr="00D86A2B">
        <w:rPr>
          <w:rStyle w:val="21"/>
          <w:sz w:val="24"/>
          <w:szCs w:val="24"/>
        </w:rPr>
        <w:t>)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86A2B" w:rsidRPr="00D86A2B">
        <w:rPr>
          <w:sz w:val="24"/>
          <w:szCs w:val="24"/>
        </w:rPr>
        <w:t xml:space="preserve">Год ввода в эксплуатацию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</w:t>
      </w:r>
      <w:r w:rsidR="00D86A2B" w:rsidRPr="00D86A2B">
        <w:rPr>
          <w:rStyle w:val="21"/>
          <w:sz w:val="24"/>
          <w:szCs w:val="24"/>
        </w:rPr>
        <w:t xml:space="preserve"> 2018г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86A2B" w:rsidRPr="00D86A2B">
        <w:rPr>
          <w:sz w:val="24"/>
          <w:szCs w:val="24"/>
        </w:rPr>
        <w:t>Точк</w:t>
      </w:r>
      <w:proofErr w:type="gramStart"/>
      <w:r w:rsidR="00D86A2B" w:rsidRPr="00D86A2B">
        <w:rPr>
          <w:sz w:val="24"/>
          <w:szCs w:val="24"/>
        </w:rPr>
        <w:t>а(</w:t>
      </w:r>
      <w:proofErr w:type="gramEnd"/>
      <w:r w:rsidR="00D86A2B" w:rsidRPr="00D86A2B">
        <w:rPr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):</w:t>
      </w:r>
      <w:r w:rsidR="00D86A2B" w:rsidRPr="00D86A2B">
        <w:rPr>
          <w:rStyle w:val="21"/>
          <w:sz w:val="24"/>
          <w:szCs w:val="24"/>
        </w:rPr>
        <w:t xml:space="preserve"> опора №1 ВЛИ-0,4 </w:t>
      </w:r>
      <w:proofErr w:type="spellStart"/>
      <w:r w:rsidR="00D86A2B" w:rsidRPr="00D86A2B">
        <w:rPr>
          <w:rStyle w:val="21"/>
          <w:sz w:val="24"/>
          <w:szCs w:val="24"/>
        </w:rPr>
        <w:t>кВ</w:t>
      </w:r>
      <w:proofErr w:type="spellEnd"/>
      <w:r w:rsidR="00D86A2B" w:rsidRPr="00D86A2B">
        <w:rPr>
          <w:rStyle w:val="21"/>
          <w:sz w:val="24"/>
          <w:szCs w:val="24"/>
        </w:rPr>
        <w:t xml:space="preserve"> Л-1 ТП-10/0,4 </w:t>
      </w:r>
      <w:proofErr w:type="spellStart"/>
      <w:r w:rsidR="00D86A2B" w:rsidRPr="00D86A2B">
        <w:rPr>
          <w:rStyle w:val="21"/>
          <w:sz w:val="24"/>
          <w:szCs w:val="24"/>
        </w:rPr>
        <w:t>кВ</w:t>
      </w:r>
      <w:proofErr w:type="spellEnd"/>
      <w:r w:rsidR="00D86A2B" w:rsidRPr="00D86A2B">
        <w:rPr>
          <w:rStyle w:val="21"/>
          <w:sz w:val="24"/>
          <w:szCs w:val="24"/>
        </w:rPr>
        <w:t xml:space="preserve"> Б-3-15/40 </w:t>
      </w:r>
      <w:proofErr w:type="spellStart"/>
      <w:r w:rsidR="00D86A2B" w:rsidRPr="00D86A2B">
        <w:rPr>
          <w:rStyle w:val="21"/>
          <w:sz w:val="24"/>
          <w:szCs w:val="24"/>
        </w:rPr>
        <w:t>кВА</w:t>
      </w:r>
      <w:proofErr w:type="spellEnd"/>
      <w:r w:rsidR="00D86A2B" w:rsidRPr="00D86A2B">
        <w:rPr>
          <w:sz w:val="24"/>
          <w:szCs w:val="24"/>
        </w:rPr>
        <w:t xml:space="preserve"> и максимальная мощность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по каждой точке присоединения</w:t>
      </w:r>
      <w:r w:rsidR="00D86A2B" w:rsidRPr="00D86A2B">
        <w:rPr>
          <w:rStyle w:val="21"/>
          <w:sz w:val="24"/>
          <w:szCs w:val="24"/>
        </w:rPr>
        <w:t xml:space="preserve"> 15</w:t>
      </w:r>
      <w:r w:rsidR="00D86A2B" w:rsidRPr="00D86A2B">
        <w:rPr>
          <w:sz w:val="24"/>
          <w:szCs w:val="24"/>
        </w:rPr>
        <w:t xml:space="preserve"> (кВт)</w:t>
      </w:r>
    </w:p>
    <w:p w:rsidR="00D86A2B" w:rsidRPr="00D86A2B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sz w:val="24"/>
          <w:szCs w:val="24"/>
        </w:rPr>
      </w:pPr>
      <w:r>
        <w:rPr>
          <w:rStyle w:val="24"/>
          <w:b w:val="0"/>
          <w:bCs w:val="0"/>
          <w:sz w:val="24"/>
          <w:szCs w:val="24"/>
        </w:rPr>
        <w:t xml:space="preserve">8. </w:t>
      </w:r>
      <w:r w:rsidR="00D86A2B" w:rsidRPr="00D86A2B">
        <w:rPr>
          <w:rStyle w:val="24"/>
          <w:b w:val="0"/>
          <w:bCs w:val="0"/>
          <w:sz w:val="24"/>
          <w:szCs w:val="24"/>
        </w:rPr>
        <w:t>Основной источник питания:</w:t>
      </w:r>
      <w:r w:rsidR="00D86A2B" w:rsidRPr="00D86A2B">
        <w:rPr>
          <w:sz w:val="24"/>
          <w:szCs w:val="24"/>
        </w:rPr>
        <w:t xml:space="preserve"> ПС 110/35/10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Белозерская ВЛ-10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Л-3 ТП-10/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Б-3- 15/40 </w:t>
      </w:r>
      <w:proofErr w:type="spellStart"/>
      <w:r w:rsidR="00D86A2B" w:rsidRPr="00D86A2B">
        <w:rPr>
          <w:sz w:val="24"/>
          <w:szCs w:val="24"/>
        </w:rPr>
        <w:t>кВА</w:t>
      </w:r>
      <w:proofErr w:type="spellEnd"/>
      <w:r w:rsidR="00D86A2B" w:rsidRPr="00D86A2B">
        <w:rPr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86A2B" w:rsidRPr="00D86A2B">
        <w:rPr>
          <w:sz w:val="24"/>
          <w:szCs w:val="24"/>
        </w:rPr>
        <w:t>Резервный источник питания</w:t>
      </w:r>
      <w:r w:rsidR="00D86A2B" w:rsidRPr="00D86A2B">
        <w:rPr>
          <w:rStyle w:val="21"/>
          <w:sz w:val="24"/>
          <w:szCs w:val="24"/>
        </w:rPr>
        <w:t xml:space="preserve"> нет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86A2B" w:rsidRPr="00D86A2B">
        <w:rPr>
          <w:sz w:val="24"/>
          <w:szCs w:val="24"/>
        </w:rPr>
        <w:t>Сетевая организация осуществляет:</w:t>
      </w:r>
    </w:p>
    <w:p w:rsidR="00D86A2B" w:rsidRPr="00D86A2B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D86A2B" w:rsidRPr="00D86A2B">
        <w:rPr>
          <w:sz w:val="24"/>
          <w:szCs w:val="24"/>
        </w:rPr>
        <w:t xml:space="preserve">Фактическое присоединение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 к электрическим сетям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D86A2B" w:rsidRPr="00D86A2B">
        <w:rPr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и (или) объектов электроэнергетики:</w:t>
      </w:r>
      <w:r w:rsidR="00D86A2B" w:rsidRPr="00D86A2B">
        <w:rPr>
          <w:rStyle w:val="21"/>
          <w:sz w:val="24"/>
          <w:szCs w:val="24"/>
        </w:rPr>
        <w:t xml:space="preserve"> отсутствуют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D86A2B" w:rsidRPr="00D86A2B">
        <w:rPr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:</w:t>
      </w:r>
      <w:r w:rsidR="00D86A2B" w:rsidRPr="00D86A2B">
        <w:rPr>
          <w:rStyle w:val="21"/>
          <w:sz w:val="24"/>
          <w:szCs w:val="24"/>
        </w:rPr>
        <w:t xml:space="preserve"> отсутствуют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D86A2B" w:rsidRPr="00D86A2B">
        <w:rPr>
          <w:sz w:val="24"/>
          <w:szCs w:val="24"/>
        </w:rPr>
        <w:t xml:space="preserve">Осмотр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с участием Заявителя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86A2B" w:rsidRPr="00D86A2B">
        <w:rPr>
          <w:sz w:val="24"/>
          <w:szCs w:val="24"/>
        </w:rPr>
        <w:t>Заявитель осуществляет: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D86A2B" w:rsidRPr="00D86A2B">
        <w:rPr>
          <w:sz w:val="24"/>
          <w:szCs w:val="24"/>
        </w:rPr>
        <w:t>Разработку проектной документации согласно обязательствам, предусмотренным п.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D86A2B" w:rsidRPr="00D86A2B">
        <w:rPr>
          <w:sz w:val="24"/>
          <w:szCs w:val="24"/>
        </w:rPr>
        <w:t xml:space="preserve">Монтаж ответвления от опоры 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объекта Заявителя в соответствии с максимальной мощностью.</w:t>
      </w:r>
    </w:p>
    <w:p w:rsidR="00D86A2B" w:rsidRPr="00D86A2B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="00D86A2B" w:rsidRPr="00D86A2B">
        <w:rPr>
          <w:sz w:val="24"/>
          <w:szCs w:val="24"/>
        </w:rPr>
        <w:t xml:space="preserve">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D86A2B">
        <w:rPr>
          <w:sz w:val="24"/>
          <w:szCs w:val="24"/>
        </w:rPr>
        <w:t>расцепителя</w:t>
      </w:r>
      <w:proofErr w:type="spellEnd"/>
      <w:r w:rsidR="00D86A2B" w:rsidRPr="00D86A2B">
        <w:rPr>
          <w:sz w:val="24"/>
          <w:szCs w:val="24"/>
        </w:rPr>
        <w:t xml:space="preserve"> номиналом 25 А.</w:t>
      </w:r>
    </w:p>
    <w:p w:rsidR="00D86A2B" w:rsidRPr="00D86A2B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D86A2B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sz w:val="24"/>
          <w:szCs w:val="24"/>
        </w:rPr>
      </w:pPr>
      <w:r w:rsidRPr="00D86A2B">
        <w:rPr>
          <w:sz w:val="24"/>
          <w:szCs w:val="24"/>
        </w:rPr>
        <w:lastRenderedPageBreak/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D86A2B">
        <w:rPr>
          <w:sz w:val="24"/>
          <w:szCs w:val="24"/>
        </w:rPr>
        <w:t>госповерителя</w:t>
      </w:r>
      <w:proofErr w:type="spellEnd"/>
      <w:r w:rsidRPr="00D86A2B">
        <w:rPr>
          <w:sz w:val="24"/>
          <w:szCs w:val="24"/>
        </w:rPr>
        <w:t xml:space="preserve">, а на зажимной крышке - пломбу </w:t>
      </w:r>
      <w:proofErr w:type="spellStart"/>
      <w:r w:rsidRPr="00D86A2B">
        <w:rPr>
          <w:sz w:val="24"/>
          <w:szCs w:val="24"/>
        </w:rPr>
        <w:t>энергоснабжающей</w:t>
      </w:r>
      <w:proofErr w:type="spellEnd"/>
      <w:r w:rsidRPr="00D86A2B">
        <w:rPr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D86A2B">
        <w:rPr>
          <w:sz w:val="24"/>
          <w:szCs w:val="24"/>
        </w:rPr>
        <w:t>Высота от пола до коробки зажимов счетчиков должна быть в пределах 0,8 - 1,7 м. /(опускается высота менее 0,8 м, но не менее 0,4 м.</w:t>
      </w:r>
      <w:r w:rsidRPr="00D86A2B">
        <w:rPr>
          <w:rStyle w:val="10"/>
          <w:sz w:val="24"/>
          <w:szCs w:val="24"/>
        </w:rPr>
        <w:t xml:space="preserve"> В</w:t>
      </w:r>
      <w:r w:rsidRPr="00D86A2B">
        <w:rPr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D86A2B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="00D86A2B" w:rsidRPr="00D86A2B">
        <w:rPr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Default="008074E4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</w:pPr>
      <w:r>
        <w:rPr>
          <w:sz w:val="24"/>
          <w:szCs w:val="24"/>
        </w:rPr>
        <w:t xml:space="preserve">11.5. </w:t>
      </w:r>
      <w:proofErr w:type="gramStart"/>
      <w:r w:rsidR="00D86A2B" w:rsidRPr="00D86A2B">
        <w:rPr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Default="00D86A2B" w:rsidP="00D86A2B">
      <w:pPr>
        <w:ind w:firstLine="708"/>
        <w:jc w:val="both"/>
      </w:pPr>
      <w: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8074E4" w:rsidP="00D86A2B">
      <w:pPr>
        <w:ind w:firstLine="708"/>
        <w:jc w:val="both"/>
      </w:pPr>
      <w:r>
        <w:t>Плата за технологическое присоединение 550 (пятьсот пятьдесят</w:t>
      </w:r>
      <w:proofErr w:type="gramStart"/>
      <w:r>
        <w:t xml:space="preserve"> )</w:t>
      </w:r>
      <w:proofErr w:type="gramEnd"/>
      <w:r>
        <w:t xml:space="preserve"> рублей 00 копеек.</w:t>
      </w:r>
    </w:p>
    <w:p w:rsidR="00E72094" w:rsidRDefault="002E2A10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E72094" w:rsidRPr="00E77C9D">
        <w:rPr>
          <w:color w:val="000000"/>
        </w:rPr>
        <w:t>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</w:t>
      </w:r>
      <w:proofErr w:type="gramEnd"/>
      <w:r w:rsidR="002C1DA2" w:rsidRPr="00E77C9D">
        <w:rPr>
          <w:color w:val="000000"/>
        </w:rPr>
        <w:t xml:space="preserve">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>
        <w:rPr>
          <w:color w:val="000000"/>
        </w:rPr>
        <w:t>заключить договор аренды земельного участ</w:t>
      </w:r>
      <w:r w:rsidR="002E2A10">
        <w:rPr>
          <w:color w:val="000000"/>
        </w:rPr>
        <w:t>к</w:t>
      </w:r>
      <w:r w:rsidR="00D82CB3">
        <w:rPr>
          <w:color w:val="000000"/>
        </w:rPr>
        <w:t>а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  <w:proofErr w:type="gramEnd"/>
    </w:p>
    <w:p w:rsidR="0018287E" w:rsidRDefault="00A31D85" w:rsidP="0018287E">
      <w:pPr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</w:t>
      </w:r>
      <w:r w:rsidR="00D82CB3">
        <w:rPr>
          <w:b/>
          <w:bCs/>
          <w:color w:val="000000"/>
        </w:rPr>
        <w:t xml:space="preserve"> 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r w:rsidR="00D82CB3">
        <w:lastRenderedPageBreak/>
        <w:t>Белозер</w:t>
      </w:r>
      <w:r w:rsidR="00D82CB3" w:rsidRPr="00BB6091">
        <w:t xml:space="preserve">ский район, с. </w:t>
      </w:r>
      <w:proofErr w:type="gramStart"/>
      <w:r w:rsidR="00D82CB3">
        <w:t>Белозерское</w:t>
      </w:r>
      <w:proofErr w:type="gramEnd"/>
      <w:r w:rsidR="00D82CB3" w:rsidRPr="00BB6091">
        <w:t xml:space="preserve">, ул. </w:t>
      </w:r>
      <w:r w:rsidR="00D82CB3">
        <w:t>Карла Маркса</w:t>
      </w:r>
      <w:r w:rsidR="00D82CB3" w:rsidRPr="00BB6091">
        <w:t xml:space="preserve">, д. </w:t>
      </w:r>
      <w:r w:rsidR="00D82CB3">
        <w:t>16</w:t>
      </w:r>
      <w:r w:rsidR="00D82CB3" w:rsidRPr="00BB6091">
        <w:t xml:space="preserve">, </w:t>
      </w:r>
      <w:proofErr w:type="spellStart"/>
      <w:r w:rsidR="00D82CB3">
        <w:t>каб</w:t>
      </w:r>
      <w:proofErr w:type="spellEnd"/>
      <w:r w:rsidR="00D82CB3">
        <w:t>. 204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</w:t>
      </w:r>
      <w:r w:rsidR="0018287E">
        <w:t>2</w:t>
      </w:r>
      <w:r>
        <w:t>)-2-9</w:t>
      </w:r>
      <w:r w:rsidR="0018287E">
        <w:t>2-53</w:t>
      </w:r>
      <w:r w:rsidRPr="003F197C">
        <w:t>.</w:t>
      </w:r>
    </w:p>
    <w:p w:rsidR="00352D28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</w:t>
      </w:r>
      <w:r w:rsidR="0018287E">
        <w:rPr>
          <w:b/>
          <w:bCs/>
          <w:color w:val="000000"/>
        </w:rPr>
        <w:t xml:space="preserve"> </w:t>
      </w:r>
      <w:r w:rsidRPr="00E77C9D">
        <w:rPr>
          <w:color w:val="000000"/>
        </w:rPr>
        <w:t>–</w:t>
      </w:r>
      <w:r w:rsidR="00A75ABB">
        <w:rPr>
          <w:color w:val="000000"/>
        </w:rPr>
        <w:t xml:space="preserve"> </w:t>
      </w:r>
      <w:r w:rsidR="0018287E">
        <w:rPr>
          <w:color w:val="000000"/>
        </w:rPr>
        <w:t>9 июл</w:t>
      </w:r>
      <w:r w:rsidR="0009532E">
        <w:rPr>
          <w:color w:val="000000"/>
        </w:rPr>
        <w:t>я</w:t>
      </w:r>
      <w:r w:rsidR="008A3F04" w:rsidRPr="0009532E">
        <w:rPr>
          <w:color w:val="000000"/>
        </w:rPr>
        <w:t xml:space="preserve"> </w:t>
      </w:r>
      <w:r w:rsidR="00711339" w:rsidRPr="0009532E">
        <w:rPr>
          <w:color w:val="000000"/>
        </w:rPr>
        <w:t>2018</w:t>
      </w:r>
      <w:r w:rsidR="00E803DA" w:rsidRPr="008A3F04">
        <w:rPr>
          <w:color w:val="000000"/>
        </w:rPr>
        <w:t xml:space="preserve"> </w:t>
      </w:r>
      <w:r w:rsidRPr="008A3F04">
        <w:rPr>
          <w:color w:val="000000"/>
        </w:rPr>
        <w:t xml:space="preserve">г. в </w:t>
      </w:r>
      <w:r w:rsidR="0018287E">
        <w:rPr>
          <w:color w:val="000000"/>
        </w:rPr>
        <w:t xml:space="preserve">    </w:t>
      </w:r>
      <w:r w:rsidRPr="008A3F04">
        <w:rPr>
          <w:color w:val="000000"/>
        </w:rPr>
        <w:t>8</w:t>
      </w:r>
      <w:r w:rsidR="0018287E">
        <w:rPr>
          <w:color w:val="000000"/>
        </w:rPr>
        <w:t xml:space="preserve"> час. 30 </w:t>
      </w:r>
      <w:r w:rsidRPr="008A3F04">
        <w:rPr>
          <w:color w:val="000000"/>
        </w:rPr>
        <w:t>мин</w:t>
      </w:r>
      <w:r w:rsidR="00812690" w:rsidRPr="008A3F04">
        <w:rPr>
          <w:color w:val="000000"/>
        </w:rPr>
        <w:t>.</w:t>
      </w:r>
    </w:p>
    <w:p w:rsidR="00A31D85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Дата и время окончания приема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18287E">
        <w:rPr>
          <w:color w:val="000000"/>
        </w:rPr>
        <w:t>2 августа</w:t>
      </w:r>
      <w:r w:rsidR="006A046B">
        <w:rPr>
          <w:color w:val="000000"/>
        </w:rPr>
        <w:t xml:space="preserve"> </w:t>
      </w:r>
      <w:r w:rsidR="00BB2C07" w:rsidRPr="0009532E">
        <w:rPr>
          <w:color w:val="000000"/>
        </w:rPr>
        <w:t>2018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>
        <w:rPr>
          <w:color w:val="000000"/>
        </w:rPr>
        <w:t>16</w:t>
      </w:r>
      <w:r w:rsidR="0018287E">
        <w:rPr>
          <w:color w:val="000000"/>
        </w:rPr>
        <w:t xml:space="preserve"> час. </w:t>
      </w:r>
      <w:r>
        <w:rPr>
          <w:color w:val="000000"/>
        </w:rPr>
        <w:t>00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мин. </w:t>
      </w:r>
    </w:p>
    <w:p w:rsidR="009129CF" w:rsidRDefault="00A31D85" w:rsidP="00980896">
      <w:pPr>
        <w:ind w:firstLine="708"/>
        <w:jc w:val="both"/>
      </w:pPr>
      <w:proofErr w:type="gramStart"/>
      <w:r w:rsidRPr="00E77C9D">
        <w:rPr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3</w:t>
      </w:r>
      <w:r w:rsidR="00FD16A3">
        <w:rPr>
          <w:color w:val="000000"/>
        </w:rPr>
        <w:t xml:space="preserve"> августа </w:t>
      </w:r>
      <w:r w:rsidR="00BB2C07">
        <w:rPr>
          <w:color w:val="000000"/>
        </w:rPr>
        <w:t>2018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 w:rsidR="00197A76">
        <w:rPr>
          <w:color w:val="000000"/>
        </w:rPr>
        <w:t>09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час.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0</w:t>
      </w:r>
      <w:r w:rsidR="0018287E">
        <w:rPr>
          <w:color w:val="000000"/>
        </w:rPr>
        <w:t>0 м</w:t>
      </w:r>
      <w:r w:rsidRPr="00E77C9D">
        <w:rPr>
          <w:color w:val="000000"/>
        </w:rPr>
        <w:t xml:space="preserve">ин. </w:t>
      </w:r>
      <w:r w:rsidRPr="003F197C">
        <w:t>Курганская область,</w:t>
      </w:r>
      <w:r w:rsidR="0018287E" w:rsidRPr="0018287E">
        <w:t xml:space="preserve"> </w:t>
      </w:r>
      <w:r w:rsidR="0018287E">
        <w:t>Белозер</w:t>
      </w:r>
      <w:r w:rsidR="0018287E" w:rsidRPr="00BB6091">
        <w:t xml:space="preserve">ский район, с. </w:t>
      </w:r>
      <w:r w:rsidR="0018287E">
        <w:t>Белозерское</w:t>
      </w:r>
      <w:r w:rsidR="0018287E" w:rsidRPr="00BB6091">
        <w:t xml:space="preserve">, ул. </w:t>
      </w:r>
      <w:r w:rsidR="0018287E">
        <w:t>Карла Маркса</w:t>
      </w:r>
      <w:r w:rsidR="0018287E" w:rsidRPr="00BB6091">
        <w:t xml:space="preserve">, д. </w:t>
      </w:r>
      <w:r w:rsidR="0018287E">
        <w:t>16</w:t>
      </w:r>
      <w:r w:rsidR="0018287E" w:rsidRPr="00BB6091">
        <w:t xml:space="preserve">, </w:t>
      </w:r>
      <w:proofErr w:type="spellStart"/>
      <w:r w:rsidR="0018287E">
        <w:t>каб</w:t>
      </w:r>
      <w:proofErr w:type="spellEnd"/>
      <w:r w:rsidR="0018287E">
        <w:t>. 204</w:t>
      </w:r>
      <w:r w:rsidRPr="003F197C">
        <w:t>.</w:t>
      </w:r>
      <w:proofErr w:type="gramEnd"/>
    </w:p>
    <w:p w:rsidR="00980896" w:rsidRDefault="00980896" w:rsidP="00980896">
      <w:pPr>
        <w:ind w:firstLine="708"/>
        <w:jc w:val="both"/>
      </w:pPr>
    </w:p>
    <w:p w:rsidR="00B83C76" w:rsidRDefault="00B83C76" w:rsidP="00C14704">
      <w:pPr>
        <w:spacing w:before="100" w:beforeAutospacing="1"/>
        <w:ind w:firstLine="706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C14704" w:rsidRDefault="00354417" w:rsidP="00C14704">
      <w:pPr>
        <w:spacing w:line="0" w:lineRule="atLeast"/>
        <w:ind w:firstLine="709"/>
        <w:jc w:val="both"/>
        <w:rPr>
          <w:bCs/>
        </w:rPr>
      </w:pPr>
      <w:r>
        <w:t xml:space="preserve">1. </w:t>
      </w:r>
      <w:r w:rsidR="00C14704" w:rsidRPr="00BD7936">
        <w:t xml:space="preserve">Задаток вносится единым платежом на расчетный счет Организатора торгов: </w:t>
      </w:r>
      <w:r w:rsidR="00C14704" w:rsidRPr="00BD7936">
        <w:rPr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D7936">
        <w:rPr>
          <w:bCs/>
        </w:rPr>
        <w:t>р</w:t>
      </w:r>
      <w:proofErr w:type="gramEnd"/>
      <w:r w:rsidR="00C14704" w:rsidRPr="00BD7936">
        <w:rPr>
          <w:bCs/>
        </w:rPr>
        <w:t>/с 40302810200003000003 в ОТДЕЛЕНИИ КУРГАН Г. КУРГАН БИК 043735001 ОКТМО 37604408 КБ</w:t>
      </w:r>
      <w:r w:rsidR="00C14704">
        <w:rPr>
          <w:bCs/>
        </w:rPr>
        <w:t>К – 098 114</w:t>
      </w:r>
      <w:r w:rsidR="00C14704" w:rsidRPr="00BD7936">
        <w:rPr>
          <w:bCs/>
        </w:rPr>
        <w:t> 0</w:t>
      </w:r>
      <w:r w:rsidR="00C14704">
        <w:rPr>
          <w:bCs/>
        </w:rPr>
        <w:t>6013 05</w:t>
      </w:r>
      <w:r w:rsidR="00C14704" w:rsidRPr="00BD7936">
        <w:rPr>
          <w:bCs/>
        </w:rPr>
        <w:t xml:space="preserve"> 0000 </w:t>
      </w:r>
      <w:r w:rsidR="00C14704">
        <w:rPr>
          <w:bCs/>
        </w:rPr>
        <w:t>43</w:t>
      </w:r>
      <w:r w:rsidR="00C14704" w:rsidRPr="00BD7936">
        <w:rPr>
          <w:bCs/>
        </w:rPr>
        <w:t>0 (</w:t>
      </w:r>
      <w:r w:rsidR="00C14704" w:rsidRPr="003F197C">
        <w:t>Назначение платежа: за участие в</w:t>
      </w:r>
      <w:r w:rsidR="00C14704">
        <w:t xml:space="preserve"> открытом</w:t>
      </w:r>
      <w:r w:rsidR="00C14704" w:rsidRPr="003F197C">
        <w:t xml:space="preserve"> аукционе</w:t>
      </w:r>
      <w:r w:rsidR="00C14704">
        <w:t xml:space="preserve"> на право заключения договора аренды земельного участка по адресу: </w:t>
      </w:r>
      <w:proofErr w:type="gramStart"/>
      <w:r w:rsidR="00C14704">
        <w:t>Российская Федерация, Курганская область, Белозерский район,</w:t>
      </w:r>
      <w:r w:rsidR="00C14704" w:rsidRPr="009D44B9">
        <w:t xml:space="preserve"> </w:t>
      </w:r>
      <w:r w:rsidR="00C14704" w:rsidRPr="00CE256D">
        <w:t xml:space="preserve">с. </w:t>
      </w:r>
      <w:r w:rsidR="00C14704">
        <w:t>Боровское</w:t>
      </w:r>
      <w:r w:rsidR="00C14704" w:rsidRPr="00BD7936">
        <w:rPr>
          <w:bCs/>
        </w:rPr>
        <w:t xml:space="preserve">) </w:t>
      </w:r>
      <w:r w:rsidR="00C14704" w:rsidRPr="00BD7936">
        <w:t xml:space="preserve">и должен поступить не позднее </w:t>
      </w:r>
      <w:r w:rsidR="00C14704">
        <w:t>2 августа</w:t>
      </w:r>
      <w:r w:rsidR="00C14704" w:rsidRPr="00BD7936">
        <w:t xml:space="preserve"> </w:t>
      </w:r>
      <w:r w:rsidR="00C14704" w:rsidRPr="00BD7936">
        <w:rPr>
          <w:bCs/>
        </w:rPr>
        <w:t>201</w:t>
      </w:r>
      <w:r w:rsidR="00C14704">
        <w:rPr>
          <w:bCs/>
        </w:rPr>
        <w:t>8</w:t>
      </w:r>
      <w:r w:rsidR="00C14704" w:rsidRPr="00BD7936">
        <w:rPr>
          <w:bCs/>
        </w:rPr>
        <w:t xml:space="preserve"> года.</w:t>
      </w:r>
      <w:proofErr w:type="gramEnd"/>
    </w:p>
    <w:p w:rsidR="00E35EDB" w:rsidRDefault="006C6D80" w:rsidP="00C14704">
      <w:pPr>
        <w:jc w:val="both"/>
      </w:pPr>
      <w:r>
        <w:rPr>
          <w:color w:val="000000"/>
        </w:rPr>
        <w:t xml:space="preserve">           </w:t>
      </w:r>
      <w:r w:rsidR="00E35EDB"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="00E35EDB" w:rsidRPr="003F197C">
        <w:t xml:space="preserve">, является выписка со счета </w:t>
      </w:r>
      <w:r w:rsidR="00176502" w:rsidRPr="003F197C">
        <w:t>Организатора торгов</w:t>
      </w:r>
      <w:r w:rsidR="00E35EDB"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</w:t>
      </w:r>
      <w:r w:rsidR="00C14704">
        <w:rPr>
          <w:color w:val="000000"/>
        </w:rPr>
        <w:t xml:space="preserve"> 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</w:t>
      </w:r>
      <w:r w:rsidR="00C14704">
        <w:rPr>
          <w:color w:val="000000"/>
        </w:rPr>
        <w:t xml:space="preserve"> 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>
        <w:rPr>
          <w:color w:val="000000"/>
        </w:rPr>
        <w:t xml:space="preserve"> со дня поступления уведомления 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</w:t>
      </w:r>
      <w:r w:rsidR="00C14704">
        <w:rPr>
          <w:color w:val="000000"/>
        </w:rPr>
        <w:t xml:space="preserve">обедителями аукциона (заявителю </w:t>
      </w:r>
      <w:r w:rsidRPr="00E77C9D">
        <w:rPr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</w:t>
      </w:r>
      <w:r w:rsidR="00C14704">
        <w:t xml:space="preserve"> </w:t>
      </w:r>
      <w:r w:rsidR="00354417" w:rsidRPr="005A3FB2">
        <w:br/>
        <w:t xml:space="preserve">а также задаток, внесенный иным лицом, с которым договор </w:t>
      </w:r>
      <w:r w:rsidR="00C14704">
        <w:t>аренды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6F5AD3">
        <w:rPr>
          <w:color w:val="000000"/>
        </w:rPr>
        <w:t>оплату</w:t>
      </w:r>
      <w:r w:rsidR="00450DA3">
        <w:rPr>
          <w:color w:val="000000"/>
        </w:rPr>
        <w:t xml:space="preserve"> ежегодной арендной платы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>
        <w:rPr>
          <w:color w:val="000000"/>
        </w:rPr>
        <w:t>аренды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proofErr w:type="gramStart"/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>, а также со сведениями о земельном участке и иной информацией можно с момента начала приема заявок по адресу: 6413</w:t>
      </w:r>
      <w:r w:rsidR="00450DA3">
        <w:t>6</w:t>
      </w:r>
      <w:r w:rsidRPr="003F197C">
        <w:t xml:space="preserve">0, Курганская область, </w:t>
      </w:r>
      <w:r w:rsidR="00450DA3">
        <w:t>Белозер</w:t>
      </w:r>
      <w:r w:rsidR="00450DA3" w:rsidRPr="00BB6091">
        <w:t xml:space="preserve">ский район, с. </w:t>
      </w:r>
      <w:r w:rsidR="00450DA3">
        <w:t>Белозерское</w:t>
      </w:r>
      <w:r w:rsidR="00450DA3" w:rsidRPr="00BB6091">
        <w:t xml:space="preserve">, ул. </w:t>
      </w:r>
      <w:r w:rsidR="00450DA3">
        <w:t>Карла Маркса</w:t>
      </w:r>
      <w:r w:rsidR="00450DA3" w:rsidRPr="00BB6091">
        <w:t xml:space="preserve">, д. </w:t>
      </w:r>
      <w:r w:rsidR="00450DA3">
        <w:t>16</w:t>
      </w:r>
      <w:r w:rsidR="00450DA3" w:rsidRPr="00BB6091">
        <w:t xml:space="preserve">, </w:t>
      </w:r>
      <w:proofErr w:type="spellStart"/>
      <w:r w:rsidR="00450DA3">
        <w:t>каб</w:t>
      </w:r>
      <w:proofErr w:type="spellEnd"/>
      <w:r w:rsidR="00450DA3">
        <w:t>. 204</w:t>
      </w:r>
      <w:r w:rsidRPr="003F197C">
        <w:t xml:space="preserve">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proofErr w:type="spellStart"/>
      <w:r w:rsidRPr="003F197C">
        <w:rPr>
          <w:lang w:val="en-US"/>
        </w:rPr>
        <w:t>torgi</w:t>
      </w:r>
      <w:proofErr w:type="spellEnd"/>
      <w:r w:rsidRPr="003F197C">
        <w:t>.</w:t>
      </w:r>
      <w:proofErr w:type="spellStart"/>
      <w:r w:rsidRPr="003F197C">
        <w:rPr>
          <w:lang w:val="en-US"/>
        </w:rPr>
        <w:t>gov</w:t>
      </w:r>
      <w:proofErr w:type="spellEnd"/>
      <w:r w:rsidRPr="003F197C">
        <w:t>.</w:t>
      </w:r>
      <w:proofErr w:type="spellStart"/>
      <w:r w:rsidRPr="003F197C">
        <w:rPr>
          <w:lang w:val="en-US"/>
        </w:rPr>
        <w:t>ru</w:t>
      </w:r>
      <w:proofErr w:type="spellEnd"/>
      <w:r w:rsidRPr="003F197C">
        <w:t xml:space="preserve"> </w:t>
      </w:r>
      <w:proofErr w:type="gramEnd"/>
    </w:p>
    <w:p w:rsidR="007D2060" w:rsidRDefault="007D2060" w:rsidP="0009192D">
      <w:pPr>
        <w:ind w:firstLine="708"/>
        <w:jc w:val="both"/>
      </w:pPr>
    </w:p>
    <w:p w:rsidR="007D2060" w:rsidRDefault="007D2060" w:rsidP="009D44B9">
      <w:pPr>
        <w:jc w:val="both"/>
      </w:pPr>
      <w:r w:rsidRPr="00E77C9D">
        <w:rPr>
          <w:color w:val="000000"/>
        </w:rPr>
        <w:lastRenderedPageBreak/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</w:t>
      </w:r>
      <w:r w:rsidR="00450DA3">
        <w:rPr>
          <w:color w:val="000000"/>
        </w:rPr>
        <w:t>аренды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094F6D">
        <w:rPr>
          <w:color w:val="000000"/>
        </w:rPr>
        <w:t xml:space="preserve">Российская Федерация, </w:t>
      </w:r>
      <w:r w:rsidR="00B0136D">
        <w:rPr>
          <w:color w:val="000000"/>
        </w:rPr>
        <w:t xml:space="preserve">Курганская область, </w:t>
      </w:r>
      <w:r w:rsidR="00450DA3">
        <w:t>Белозер</w:t>
      </w:r>
      <w:r w:rsidR="00B0136D" w:rsidRPr="003F197C">
        <w:t>ский район</w:t>
      </w:r>
      <w:r w:rsidR="009D44B9">
        <w:t>,</w:t>
      </w:r>
      <w:r w:rsidR="000951C0" w:rsidRPr="000951C0">
        <w:t xml:space="preserve"> </w:t>
      </w:r>
      <w:r w:rsidR="000951C0" w:rsidRPr="00CE256D">
        <w:t xml:space="preserve">с. </w:t>
      </w:r>
      <w:r w:rsidR="00450DA3">
        <w:t>Боровское</w:t>
      </w:r>
      <w:r w:rsidR="009D44B9">
        <w:t xml:space="preserve">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 xml:space="preserve">Администрации </w:t>
      </w:r>
      <w:r w:rsidR="00450DA3">
        <w:rPr>
          <w:color w:val="000000"/>
        </w:rPr>
        <w:t>Белозер</w:t>
      </w:r>
      <w:r w:rsidR="00B0136D">
        <w:rPr>
          <w:color w:val="000000"/>
        </w:rPr>
        <w:t>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450DA3" w:rsidRDefault="00B06188" w:rsidP="00FF3244">
      <w:pPr>
        <w:pStyle w:val="ConsNonformat"/>
        <w:widowControl/>
        <w:ind w:right="0"/>
        <w:jc w:val="both"/>
      </w:pPr>
      <w:r>
        <w:t xml:space="preserve">                                                                </w:t>
      </w: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450DA3" w:rsidRDefault="00450DA3" w:rsidP="00FF3244">
      <w:pPr>
        <w:pStyle w:val="ConsNonformat"/>
        <w:widowControl/>
        <w:ind w:right="0"/>
        <w:jc w:val="both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F87346" w:rsidRDefault="00F87346" w:rsidP="00450DA3">
      <w:pPr>
        <w:pStyle w:val="ConsNonformat"/>
        <w:widowControl/>
        <w:ind w:right="0"/>
        <w:jc w:val="right"/>
      </w:pPr>
    </w:p>
    <w:p w:rsidR="003E6A52" w:rsidRDefault="003E6A52" w:rsidP="00450DA3">
      <w:pPr>
        <w:pStyle w:val="ConsNonformat"/>
        <w:widowControl/>
        <w:ind w:right="0"/>
        <w:jc w:val="right"/>
      </w:pPr>
      <w:r>
        <w:t>Приложение №1</w:t>
      </w:r>
    </w:p>
    <w:p w:rsidR="003E6A52" w:rsidRPr="004150F2" w:rsidRDefault="00812690" w:rsidP="003E6A52">
      <w:pPr>
        <w:pStyle w:val="ConsNonformat"/>
        <w:widowControl/>
        <w:ind w:left="5040" w:right="0"/>
        <w:jc w:val="both"/>
      </w:pPr>
      <w:r>
        <w:t>Главе</w:t>
      </w:r>
      <w:r w:rsidR="003E6A52">
        <w:t xml:space="preserve"> </w:t>
      </w:r>
      <w:r w:rsidR="00450DA3">
        <w:t>Белозер</w:t>
      </w:r>
      <w:r w:rsidR="003E6A52">
        <w:t xml:space="preserve">ского района Курганской области </w:t>
      </w:r>
      <w:proofErr w:type="spellStart"/>
      <w:r w:rsidR="00450DA3">
        <w:t>Терёхину</w:t>
      </w:r>
      <w:proofErr w:type="spellEnd"/>
      <w:r w:rsidR="00450DA3">
        <w:t xml:space="preserve"> Виктору Владимиро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DD4AD6" w:rsidRDefault="003E6A52" w:rsidP="003F5D1C">
      <w:pPr>
        <w:jc w:val="center"/>
        <w:rPr>
          <w:b/>
        </w:rPr>
      </w:pPr>
      <w:r w:rsidRPr="00403EAE">
        <w:rPr>
          <w:b/>
        </w:rPr>
        <w:t xml:space="preserve">на участие в аукционе </w:t>
      </w:r>
      <w:r w:rsidR="00212C87">
        <w:rPr>
          <w:b/>
        </w:rPr>
        <w:t>на право заключения договора аренды земельного участка (склады), расположенного по адресу: Российская Федерация, Курганская область, Белозерский район, с. Боровское</w:t>
      </w:r>
      <w:r w:rsidR="00AB126C">
        <w:rPr>
          <w:b/>
        </w:rPr>
        <w:t>.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proofErr w:type="gramStart"/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  <w:proofErr w:type="gramEnd"/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серия ............. N ….............., выдан ".." .................. .... </w:t>
      </w:r>
      <w:proofErr w:type="gramStart"/>
      <w:r>
        <w:t>г</w:t>
      </w:r>
      <w:proofErr w:type="gramEnd"/>
      <w:r>
        <w:t>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................................................................ (кем </w:t>
      </w:r>
      <w:proofErr w:type="gramStart"/>
      <w:r>
        <w:t>выдан</w:t>
      </w:r>
      <w:proofErr w:type="gramEnd"/>
      <w:r>
        <w:t>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</w:t>
      </w:r>
      <w:proofErr w:type="gramStart"/>
      <w:r>
        <w:t xml:space="preserve"> ................. </w:t>
      </w:r>
      <w:proofErr w:type="gramEnd"/>
      <w:r>
        <w:t>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</w:t>
      </w:r>
      <w:proofErr w:type="gramStart"/>
      <w:r>
        <w:t xml:space="preserve"> ..............., </w:t>
      </w:r>
      <w:proofErr w:type="gramEnd"/>
      <w:r>
        <w:t>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212C87" w:rsidRPr="00212C87">
        <w:rPr>
          <w:rFonts w:ascii="Courier New" w:hAnsi="Courier New" w:cs="Courier New"/>
          <w:sz w:val="20"/>
          <w:szCs w:val="20"/>
        </w:rPr>
        <w:t>на право заключения договора аренды земельного участка, расположенного по адресу: Российская Федерация, Курганская область, Белозерский район, с. Боровско</w:t>
      </w:r>
      <w:r w:rsidR="00212C87">
        <w:rPr>
          <w:rFonts w:ascii="Courier New" w:hAnsi="Courier New" w:cs="Courier New"/>
          <w:sz w:val="20"/>
          <w:szCs w:val="20"/>
        </w:rPr>
        <w:t>е</w:t>
      </w:r>
      <w:r w:rsidR="008B2D6A" w:rsidRPr="008B2D6A">
        <w:rPr>
          <w:rFonts w:ascii="Courier New" w:hAnsi="Courier New" w:cs="Courier New"/>
          <w:sz w:val="20"/>
          <w:szCs w:val="20"/>
        </w:rPr>
        <w:t>,</w:t>
      </w:r>
      <w:r w:rsidRPr="008B2D6A">
        <w:rPr>
          <w:rFonts w:ascii="Courier New" w:hAnsi="Courier New" w:cs="Courier New"/>
          <w:sz w:val="20"/>
          <w:szCs w:val="20"/>
        </w:rPr>
        <w:t xml:space="preserve"> с кадастровым номером</w:t>
      </w:r>
      <w:r w:rsidR="00DD4AD6">
        <w:rPr>
          <w:rFonts w:ascii="Courier New" w:hAnsi="Courier New" w:cs="Courier New"/>
          <w:sz w:val="20"/>
          <w:szCs w:val="20"/>
        </w:rPr>
        <w:t xml:space="preserve"> 45:0</w:t>
      </w:r>
      <w:r w:rsidR="00212C87">
        <w:rPr>
          <w:rFonts w:ascii="Courier New" w:hAnsi="Courier New" w:cs="Courier New"/>
          <w:sz w:val="20"/>
          <w:szCs w:val="20"/>
        </w:rPr>
        <w:t>2</w:t>
      </w:r>
      <w:r w:rsidR="00DD4AD6">
        <w:rPr>
          <w:rFonts w:ascii="Courier New" w:hAnsi="Courier New" w:cs="Courier New"/>
          <w:sz w:val="20"/>
          <w:szCs w:val="20"/>
        </w:rPr>
        <w:t>:</w:t>
      </w:r>
      <w:r w:rsidR="00B4452F">
        <w:rPr>
          <w:rFonts w:ascii="Courier New" w:hAnsi="Courier New" w:cs="Courier New"/>
          <w:sz w:val="20"/>
          <w:szCs w:val="20"/>
        </w:rPr>
        <w:t>0</w:t>
      </w:r>
      <w:r w:rsidR="00212C87">
        <w:rPr>
          <w:rFonts w:ascii="Courier New" w:hAnsi="Courier New" w:cs="Courier New"/>
          <w:sz w:val="20"/>
          <w:szCs w:val="20"/>
        </w:rPr>
        <w:t>314</w:t>
      </w:r>
      <w:r w:rsidR="00B4452F">
        <w:rPr>
          <w:rFonts w:ascii="Courier New" w:hAnsi="Courier New" w:cs="Courier New"/>
          <w:sz w:val="20"/>
          <w:szCs w:val="20"/>
        </w:rPr>
        <w:t>0</w:t>
      </w:r>
      <w:r w:rsidR="00212C87">
        <w:rPr>
          <w:rFonts w:ascii="Courier New" w:hAnsi="Courier New" w:cs="Courier New"/>
          <w:sz w:val="20"/>
          <w:szCs w:val="20"/>
        </w:rPr>
        <w:t>1:913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B4452F">
        <w:rPr>
          <w:rFonts w:ascii="Courier New" w:hAnsi="Courier New" w:cs="Courier New"/>
          <w:sz w:val="20"/>
          <w:szCs w:val="20"/>
        </w:rPr>
        <w:t>1</w:t>
      </w:r>
      <w:r w:rsidR="00212C87">
        <w:rPr>
          <w:rFonts w:ascii="Courier New" w:hAnsi="Courier New" w:cs="Courier New"/>
          <w:sz w:val="20"/>
          <w:szCs w:val="20"/>
        </w:rPr>
        <w:t>6845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</w:t>
      </w:r>
      <w:r w:rsidR="00212C87" w:rsidRPr="00212C87">
        <w:t>на право заключения договора аренды земельного участка</w:t>
      </w:r>
      <w:r w:rsidR="00212C87" w:rsidRPr="005520E6">
        <w:t xml:space="preserve"> </w:t>
      </w:r>
      <w:r w:rsidRPr="005520E6">
        <w:t>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ии ау</w:t>
      </w:r>
      <w:proofErr w:type="gramEnd"/>
      <w:r w:rsidRPr="00A25A09">
        <w:rPr>
          <w:rFonts w:ascii="Courier New" w:hAnsi="Courier New" w:cs="Courier New"/>
          <w:color w:val="000000"/>
          <w:sz w:val="20"/>
          <w:szCs w:val="20"/>
        </w:rPr>
        <w:t>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ор </w:t>
      </w:r>
      <w:r w:rsidR="00212C87">
        <w:rPr>
          <w:rFonts w:ascii="Courier New" w:hAnsi="Courier New" w:cs="Courier New"/>
          <w:color w:val="000000"/>
          <w:sz w:val="20"/>
          <w:szCs w:val="20"/>
        </w:rPr>
        <w:t xml:space="preserve">аренды земельного участка 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низатором торгов договора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аренды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ленном порядке договора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аренды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адрес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Курганская область, </w:t>
      </w:r>
      <w:r w:rsidR="00B736F3" w:rsidRPr="00B736F3">
        <w:rPr>
          <w:rFonts w:ascii="Courier New" w:hAnsi="Courier New" w:cs="Courier New"/>
          <w:sz w:val="20"/>
          <w:szCs w:val="20"/>
        </w:rPr>
        <w:t>Белозерский район, с. Белозерское, ул. Карла Маркса, д. 16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</w:t>
      </w:r>
      <w:r w:rsidR="00B736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</w:t>
      </w:r>
      <w:proofErr w:type="gramStart"/>
      <w:r>
        <w:t xml:space="preserve"> .</w:t>
      </w:r>
      <w:proofErr w:type="gramEnd"/>
      <w:r>
        <w:t>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Pr="0076242B" w:rsidRDefault="0076242B" w:rsidP="0076242B">
      <w:pPr>
        <w:shd w:val="clear" w:color="auto" w:fill="FFFFFF"/>
        <w:spacing w:line="0" w:lineRule="atLeast"/>
        <w:jc w:val="right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t>Проект</w:t>
      </w: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t>ДОГОВОР АРЕНДЫ ЗЕМЕЛЬНОГО УЧАСТКА №_,</w:t>
      </w: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  <w:r w:rsidRPr="0076242B">
        <w:rPr>
          <w:b/>
        </w:rPr>
        <w:t xml:space="preserve">государственная </w:t>
      </w:r>
      <w:proofErr w:type="gramStart"/>
      <w:r w:rsidRPr="0076242B">
        <w:rPr>
          <w:b/>
        </w:rPr>
        <w:t>собственность</w:t>
      </w:r>
      <w:proofErr w:type="gramEnd"/>
      <w:r w:rsidRPr="0076242B">
        <w:rPr>
          <w:b/>
        </w:rPr>
        <w:t xml:space="preserve"> на который не разграничена</w:t>
      </w:r>
      <w:r w:rsidRPr="0076242B">
        <w:rPr>
          <w:b/>
          <w:color w:val="000000"/>
          <w:spacing w:val="59"/>
        </w:rPr>
        <w:t xml:space="preserve"> </w:t>
      </w: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center"/>
        <w:rPr>
          <w:color w:val="000000"/>
          <w:spacing w:val="5"/>
        </w:rPr>
      </w:pPr>
      <w:r w:rsidRPr="0076242B">
        <w:rPr>
          <w:color w:val="000000"/>
          <w:spacing w:val="5"/>
        </w:rPr>
        <w:t xml:space="preserve">Курганская область, Белозерский район с. </w:t>
      </w:r>
      <w:proofErr w:type="gramStart"/>
      <w:r w:rsidRPr="0076242B">
        <w:rPr>
          <w:color w:val="000000"/>
          <w:spacing w:val="5"/>
        </w:rPr>
        <w:t>Белозерское</w:t>
      </w:r>
      <w:proofErr w:type="gramEnd"/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center"/>
        <w:rPr>
          <w:color w:val="000000"/>
          <w:spacing w:val="5"/>
        </w:rPr>
      </w:pPr>
    </w:p>
    <w:p w:rsidR="0076242B" w:rsidRPr="0076242B" w:rsidRDefault="0076242B" w:rsidP="0076242B">
      <w:pPr>
        <w:shd w:val="clear" w:color="auto" w:fill="FFFFFF"/>
        <w:spacing w:line="0" w:lineRule="atLeast"/>
        <w:ind w:left="7"/>
        <w:jc w:val="right"/>
      </w:pPr>
      <w:r w:rsidRPr="0076242B">
        <w:rPr>
          <w:color w:val="000000"/>
          <w:spacing w:val="5"/>
        </w:rPr>
        <w:t xml:space="preserve"> «___»_______ 2018 года</w:t>
      </w:r>
    </w:p>
    <w:p w:rsidR="0076242B" w:rsidRPr="0076242B" w:rsidRDefault="0076242B" w:rsidP="0076242B">
      <w:pPr>
        <w:spacing w:line="0" w:lineRule="atLeast"/>
        <w:jc w:val="both"/>
        <w:rPr>
          <w:color w:val="000000"/>
          <w:spacing w:val="5"/>
        </w:rPr>
      </w:pPr>
    </w:p>
    <w:p w:rsidR="0076242B" w:rsidRPr="0076242B" w:rsidRDefault="0076242B" w:rsidP="0076242B">
      <w:pPr>
        <w:ind w:firstLine="709"/>
        <w:jc w:val="both"/>
        <w:rPr>
          <w:color w:val="000000"/>
          <w:spacing w:val="6"/>
        </w:rPr>
      </w:pPr>
      <w:proofErr w:type="gramStart"/>
      <w:r w:rsidRPr="0076242B">
        <w:rPr>
          <w:iCs/>
        </w:rPr>
        <w:t xml:space="preserve">Мы, нижеподписавшиеся, Администрация </w:t>
      </w:r>
      <w:r w:rsidRPr="0076242B">
        <w:rPr>
          <w:bCs/>
          <w:iCs/>
        </w:rPr>
        <w:t>Белозерского района</w:t>
      </w:r>
      <w:r w:rsidRPr="0076242B">
        <w:rPr>
          <w:iCs/>
        </w:rPr>
        <w:t xml:space="preserve"> Курганской области</w:t>
      </w:r>
      <w:r w:rsidRPr="0076242B">
        <w:rPr>
          <w:bCs/>
          <w:iCs/>
        </w:rPr>
        <w:t xml:space="preserve">, </w:t>
      </w:r>
      <w:r w:rsidRPr="0076242B">
        <w:rPr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76242B">
        <w:rPr>
          <w:iCs/>
        </w:rPr>
        <w:t>К.Маркса</w:t>
      </w:r>
      <w:proofErr w:type="spellEnd"/>
      <w:r w:rsidRPr="0076242B">
        <w:rPr>
          <w:iCs/>
        </w:rPr>
        <w:t>, д. 16, в лице Главы Белозерского района Терёхина Виктора Владимировича, действующего на основании Устава Белозерского района Курганской области,,</w:t>
      </w:r>
      <w:r w:rsidRPr="0076242B">
        <w:rPr>
          <w:color w:val="000000"/>
          <w:spacing w:val="5"/>
        </w:rPr>
        <w:t xml:space="preserve"> именуемая в дальнейшем «</w:t>
      </w:r>
      <w:r w:rsidRPr="0076242B">
        <w:rPr>
          <w:color w:val="000000"/>
          <w:spacing w:val="6"/>
        </w:rPr>
        <w:t>Организатор торгов»</w:t>
      </w:r>
      <w:r w:rsidRPr="0076242B">
        <w:rPr>
          <w:iCs/>
        </w:rPr>
        <w:t>,</w:t>
      </w:r>
      <w:r w:rsidRPr="0076242B">
        <w:rPr>
          <w:color w:val="000000"/>
          <w:spacing w:val="5"/>
        </w:rPr>
        <w:t xml:space="preserve"> именуемая в дальнейшем «</w:t>
      </w:r>
      <w:r w:rsidRPr="0076242B">
        <w:rPr>
          <w:color w:val="000000"/>
          <w:spacing w:val="6"/>
        </w:rPr>
        <w:t xml:space="preserve">АРЕНДОДАТЕЛЬ» и </w:t>
      </w:r>
      <w:proofErr w:type="gramEnd"/>
    </w:p>
    <w:p w:rsidR="0076242B" w:rsidRPr="0076242B" w:rsidRDefault="0076242B" w:rsidP="0076242B">
      <w:pPr>
        <w:jc w:val="both"/>
        <w:rPr>
          <w:color w:val="000000"/>
          <w:spacing w:val="6"/>
        </w:rPr>
      </w:pPr>
      <w:r w:rsidRPr="0076242B">
        <w:rPr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6242B" w:rsidRDefault="0076242B" w:rsidP="0076242B">
      <w:pPr>
        <w:jc w:val="both"/>
      </w:pPr>
      <w:r w:rsidRPr="0076242B">
        <w:rPr>
          <w:color w:val="000000"/>
          <w:spacing w:val="6"/>
        </w:rPr>
        <w:t>именуемое в дальнейшем «</w:t>
      </w:r>
      <w:r w:rsidRPr="0076242B">
        <w:rPr>
          <w:color w:val="000000"/>
          <w:spacing w:val="4"/>
        </w:rPr>
        <w:t xml:space="preserve">АРЕНДАТОР» </w:t>
      </w:r>
      <w:r w:rsidRPr="0076242B">
        <w:t>на основании протокола проведения аукциона на право заключения договора аренды земельного участка</w:t>
      </w:r>
      <w:r w:rsidRPr="0076242B">
        <w:rPr>
          <w:b/>
        </w:rPr>
        <w:t xml:space="preserve"> </w:t>
      </w:r>
      <w:r w:rsidRPr="0076242B">
        <w:t xml:space="preserve">от «___» ______ 2018 года № ____, заключили настоящий договор о нижеследующем:   </w:t>
      </w:r>
    </w:p>
    <w:p w:rsidR="0076242B" w:rsidRPr="0076242B" w:rsidRDefault="0076242B" w:rsidP="0076242B">
      <w:pPr>
        <w:jc w:val="both"/>
      </w:pPr>
    </w:p>
    <w:p w:rsidR="0076242B" w:rsidRPr="0076242B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 w:val="0"/>
          <w:iCs/>
          <w:sz w:val="24"/>
          <w:szCs w:val="24"/>
        </w:rPr>
      </w:pPr>
      <w:r w:rsidRPr="0076242B">
        <w:rPr>
          <w:b/>
          <w:bCs/>
          <w:i w:val="0"/>
          <w:iCs/>
          <w:sz w:val="24"/>
          <w:szCs w:val="24"/>
        </w:rPr>
        <w:t>ПРЕДМЕТ ДОГОВОРА.</w:t>
      </w:r>
    </w:p>
    <w:p w:rsidR="0076242B" w:rsidRPr="0076242B" w:rsidRDefault="0076242B" w:rsidP="0076242B">
      <w:pPr>
        <w:shd w:val="clear" w:color="auto" w:fill="FFFFFF"/>
        <w:spacing w:before="5"/>
        <w:ind w:left="5" w:right="19" w:firstLine="709"/>
        <w:jc w:val="both"/>
        <w:rPr>
          <w:iCs/>
        </w:rPr>
      </w:pPr>
      <w:r w:rsidRPr="0076242B">
        <w:rPr>
          <w:iCs/>
        </w:rPr>
        <w:t xml:space="preserve">1.1. </w:t>
      </w:r>
      <w:r w:rsidRPr="0076242B">
        <w:rPr>
          <w:b/>
          <w:bCs/>
          <w:iCs/>
        </w:rPr>
        <w:t xml:space="preserve">АРЕНДОДАТЕЛЬ </w:t>
      </w:r>
      <w:r w:rsidRPr="0076242B">
        <w:rPr>
          <w:iCs/>
        </w:rPr>
        <w:t xml:space="preserve">сдал, а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принял в пользование на праве аренды </w:t>
      </w:r>
      <w:proofErr w:type="gramStart"/>
      <w:r w:rsidRPr="0076242B">
        <w:rPr>
          <w:iCs/>
        </w:rPr>
        <w:t>для</w:t>
      </w:r>
      <w:proofErr w:type="gramEnd"/>
      <w:r w:rsidRPr="0076242B">
        <w:rPr>
          <w:iCs/>
        </w:rPr>
        <w:t xml:space="preserve"> </w:t>
      </w:r>
    </w:p>
    <w:p w:rsidR="0076242B" w:rsidRPr="0076242B" w:rsidRDefault="0076242B" w:rsidP="0076242B">
      <w:pPr>
        <w:shd w:val="clear" w:color="auto" w:fill="FFFFFF"/>
        <w:spacing w:before="5"/>
        <w:ind w:left="5" w:right="19"/>
        <w:jc w:val="both"/>
        <w:rPr>
          <w:color w:val="FF0000"/>
        </w:rPr>
      </w:pPr>
      <w:r w:rsidRPr="0076242B">
        <w:rPr>
          <w:iCs/>
        </w:rPr>
        <w:t>______________________________________________________________________________________________________________________________________________ сроком на</w:t>
      </w:r>
      <w:proofErr w:type="gramStart"/>
      <w:r w:rsidRPr="0076242B">
        <w:rPr>
          <w:iCs/>
        </w:rPr>
        <w:t xml:space="preserve"> _____ (____________) </w:t>
      </w:r>
      <w:proofErr w:type="gramEnd"/>
      <w:r w:rsidRPr="0076242B">
        <w:rPr>
          <w:iCs/>
        </w:rPr>
        <w:t>лет земельный участок</w:t>
      </w:r>
      <w:r w:rsidRPr="0076242B">
        <w:rPr>
          <w:spacing w:val="-1"/>
        </w:rPr>
        <w:t xml:space="preserve"> с кадастровым номером ______________________________ площадью __________________ кв.м., категории «земли населенных пунктов», расположенный по адресу: </w:t>
      </w:r>
      <w:r w:rsidRPr="0076242B">
        <w:rPr>
          <w:color w:val="000000"/>
        </w:rPr>
        <w:t>Курганская область, Белозерский район, ____________,</w:t>
      </w:r>
      <w:r w:rsidRPr="0076242B">
        <w:rPr>
          <w:spacing w:val="-1"/>
        </w:rPr>
        <w:t>.</w:t>
      </w:r>
      <w:r w:rsidRPr="0076242B">
        <w:rPr>
          <w:color w:val="FF0000"/>
          <w:spacing w:val="-1"/>
        </w:rPr>
        <w:t xml:space="preserve"> </w:t>
      </w:r>
      <w:r w:rsidRPr="0076242B">
        <w:rPr>
          <w:spacing w:val="-1"/>
        </w:rPr>
        <w:t>Разрешённое использование – ___________________.</w:t>
      </w:r>
    </w:p>
    <w:p w:rsidR="0076242B" w:rsidRPr="0076242B" w:rsidRDefault="0076242B" w:rsidP="0076242B">
      <w:pPr>
        <w:shd w:val="clear" w:color="auto" w:fill="FFFFFF"/>
        <w:spacing w:before="5"/>
        <w:ind w:left="5" w:right="19" w:firstLine="709"/>
        <w:jc w:val="both"/>
        <w:rPr>
          <w:i/>
          <w:iCs/>
        </w:rPr>
      </w:pPr>
      <w:r w:rsidRPr="0076242B">
        <w:rPr>
          <w:iCs/>
        </w:rPr>
        <w:t xml:space="preserve">1.2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6242B">
        <w:rPr>
          <w:b/>
          <w:bCs/>
          <w:iCs/>
        </w:rPr>
        <w:t xml:space="preserve">АРЕНДОДАТЕЛЬ </w:t>
      </w:r>
      <w:r w:rsidRPr="0076242B">
        <w:rPr>
          <w:iCs/>
        </w:rPr>
        <w:t xml:space="preserve">не мог не знать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АРЕНДНАЯ ПЛАТА.</w:t>
      </w:r>
    </w:p>
    <w:p w:rsidR="0076242B" w:rsidRPr="0076242B" w:rsidRDefault="0076242B" w:rsidP="0076242B">
      <w:pPr>
        <w:ind w:firstLine="720"/>
        <w:jc w:val="both"/>
      </w:pPr>
      <w:r w:rsidRPr="0076242B">
        <w:t>2.1.Размер годовой арендной платы устанавливается по итогам аукциона.</w:t>
      </w:r>
      <w:r w:rsidRPr="0076242B">
        <w:rPr>
          <w:b/>
          <w:bCs/>
          <w:color w:val="000000"/>
        </w:rPr>
        <w:t xml:space="preserve"> </w:t>
      </w:r>
      <w:r w:rsidRPr="0076242B">
        <w:rPr>
          <w:color w:val="000000"/>
        </w:rPr>
        <w:t>Арендная плата исчисляется с момента заключения настоящего Договора.</w:t>
      </w:r>
      <w:r w:rsidRPr="0076242B">
        <w:rPr>
          <w:b/>
        </w:rPr>
        <w:t xml:space="preserve"> АРЕНДАТОР</w:t>
      </w:r>
      <w:r w:rsidRPr="0076242B">
        <w:t xml:space="preserve"> обязуется вносить арендную плату за право пользованием земельного участка не позднее 20 декабря каждого год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ЛАТЕЖИ И РАСЧЕТЫ ПО ДОГОВОРУ</w:t>
      </w:r>
    </w:p>
    <w:p w:rsidR="0076242B" w:rsidRPr="0076242B" w:rsidRDefault="0076242B" w:rsidP="0076242B">
      <w:pPr>
        <w:spacing w:line="0" w:lineRule="atLeast"/>
        <w:ind w:firstLine="709"/>
        <w:jc w:val="both"/>
        <w:rPr>
          <w:color w:val="000000"/>
        </w:rPr>
      </w:pPr>
      <w:r w:rsidRPr="0076242B">
        <w:rPr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6242B" w:rsidRDefault="0076242B" w:rsidP="0076242B">
      <w:pPr>
        <w:spacing w:line="0" w:lineRule="atLeast"/>
        <w:ind w:firstLine="709"/>
        <w:jc w:val="both"/>
        <w:rPr>
          <w:color w:val="000000"/>
        </w:rPr>
      </w:pPr>
      <w:r w:rsidRPr="0076242B">
        <w:rPr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  <w:iCs/>
        </w:rPr>
        <w:t xml:space="preserve">3.3. </w:t>
      </w:r>
      <w:r w:rsidRPr="0076242B">
        <w:rPr>
          <w:bCs/>
        </w:rPr>
        <w:t xml:space="preserve">Арендная плата вносится </w:t>
      </w:r>
      <w:r w:rsidRPr="0076242B">
        <w:rPr>
          <w:b/>
        </w:rPr>
        <w:t>АРЕНДАТОРОМ</w:t>
      </w:r>
      <w:r w:rsidRPr="0076242B">
        <w:rPr>
          <w:bCs/>
        </w:rPr>
        <w:t xml:space="preserve"> разовым платежом с указанием в квитанции на оплату следующих реквизитов (назначении платежа, даты, номера договора аренды):</w:t>
      </w:r>
    </w:p>
    <w:p w:rsidR="0076242B" w:rsidRPr="0076242B" w:rsidRDefault="0076242B" w:rsidP="0076242B">
      <w:pPr>
        <w:ind w:firstLine="720"/>
        <w:jc w:val="both"/>
        <w:rPr>
          <w:b/>
          <w:bCs/>
        </w:rPr>
      </w:pPr>
      <w:r w:rsidRPr="0076242B">
        <w:rPr>
          <w:b/>
          <w:bCs/>
        </w:rPr>
        <w:lastRenderedPageBreak/>
        <w:t xml:space="preserve">ИНН4504004315, КПП 450401001, УФК по Курганской области (Администрация Белозерского района л/с 04433007890)                                        </w:t>
      </w:r>
      <w:proofErr w:type="gramStart"/>
      <w:r w:rsidRPr="0076242B">
        <w:rPr>
          <w:b/>
          <w:bCs/>
        </w:rPr>
        <w:t>р</w:t>
      </w:r>
      <w:proofErr w:type="gramEnd"/>
      <w:r w:rsidRPr="0076242B">
        <w:rPr>
          <w:b/>
          <w:bCs/>
        </w:rPr>
        <w:t>/с 40101810000000010002 в ОТДЕЛЕНИИ КУРГАН Г. КУРГАН БИК 043735001 ОКТМО 37604408 КБК – 098 111 05025 05 0000 120 (Продажа права на заключение договоров аренды земли)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Не позднее 10 дней после оплаты </w:t>
      </w:r>
      <w:r w:rsidRPr="0076242B">
        <w:rPr>
          <w:b/>
        </w:rPr>
        <w:t>АРЕНДАТОР</w:t>
      </w:r>
      <w:r w:rsidRPr="0076242B">
        <w:rPr>
          <w:bCs/>
        </w:rPr>
        <w:t xml:space="preserve"> предоставляет копии квитанций за оплату</w:t>
      </w:r>
      <w:r w:rsidRPr="0076242B">
        <w:rPr>
          <w:b/>
        </w:rPr>
        <w:t xml:space="preserve"> АРЕНДОДАТЕЛЮ</w:t>
      </w:r>
      <w:r w:rsidRPr="0076242B">
        <w:rPr>
          <w:bCs/>
        </w:rPr>
        <w:t>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3.4. В случае </w:t>
      </w:r>
      <w:proofErr w:type="gramStart"/>
      <w:r w:rsidRPr="0076242B">
        <w:rPr>
          <w:bCs/>
        </w:rPr>
        <w:t>не внесения</w:t>
      </w:r>
      <w:proofErr w:type="gramEnd"/>
      <w:r w:rsidRPr="0076242B">
        <w:rPr>
          <w:bCs/>
        </w:rPr>
        <w:t xml:space="preserve"> </w:t>
      </w:r>
      <w:r w:rsidRPr="0076242B">
        <w:rPr>
          <w:b/>
        </w:rPr>
        <w:t>АРЕНДАТОРОМ</w:t>
      </w:r>
      <w:r w:rsidRPr="0076242B">
        <w:rPr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6242B" w:rsidRDefault="0076242B" w:rsidP="0076242B">
      <w:pPr>
        <w:ind w:firstLine="720"/>
        <w:jc w:val="both"/>
        <w:rPr>
          <w:bCs/>
        </w:rPr>
      </w:pPr>
      <w:r w:rsidRPr="0076242B">
        <w:rPr>
          <w:bCs/>
        </w:rPr>
        <w:t xml:space="preserve">3.5. Отказ </w:t>
      </w:r>
      <w:r w:rsidRPr="0076242B">
        <w:rPr>
          <w:b/>
        </w:rPr>
        <w:t>АРЕНДАТОРА</w:t>
      </w:r>
      <w:r w:rsidRPr="0076242B">
        <w:rPr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bCs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РАВА И ОБЯЗАННОСТИ АРЕНДОДАТЕЛЯ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4.1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имеет право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досрочно расторгнуть настоящий договор в случае нарушени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условий договора, направив не менее чем за 30 календарных дней уведомление </w:t>
      </w:r>
      <w:r w:rsidRPr="0076242B">
        <w:rPr>
          <w:b/>
          <w:bCs/>
          <w:iCs/>
        </w:rPr>
        <w:t>АРЕНДАТОРУ</w:t>
      </w:r>
      <w:r w:rsidRPr="0076242B">
        <w:rPr>
          <w:iCs/>
        </w:rPr>
        <w:t xml:space="preserve"> о намерении расторгнуть договор с указанием причин расторжения;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 xml:space="preserve">- вносить по согласованию с </w:t>
      </w:r>
      <w:r w:rsidRPr="0076242B">
        <w:rPr>
          <w:b/>
          <w:bCs/>
          <w:iCs/>
        </w:rPr>
        <w:t xml:space="preserve">АРЕНДАТОРОМ </w:t>
      </w:r>
      <w:r w:rsidRPr="0076242B">
        <w:rPr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осуществлять </w:t>
      </w:r>
      <w:proofErr w:type="gramStart"/>
      <w:r w:rsidRPr="0076242B">
        <w:rPr>
          <w:iCs/>
        </w:rPr>
        <w:t>контроль за</w:t>
      </w:r>
      <w:proofErr w:type="gramEnd"/>
      <w:r w:rsidRPr="0076242B">
        <w:rPr>
          <w:iCs/>
        </w:rPr>
        <w:t xml:space="preserve"> использованием и охраной земель, предоставленных в аренду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приостановления работ, ведущихс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требовать через суд выполнения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всех условий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4.2.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обяза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>- выполнять в полном объёме все условия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передать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земельный участок, в состоянии соответствующим условиям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не вмешиваться в хозяйственную деятельность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если она не противоречит условиям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договора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- не издавать специальных актов, затрагивающих (ущемляющих, ограничивающих) права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кроме случаев, оговоренных в договоре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6242B">
        <w:rPr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6242B">
        <w:rPr>
          <w:b/>
          <w:bCs/>
          <w:iCs/>
        </w:rPr>
        <w:t>АРЕНДАТОРУ</w:t>
      </w:r>
      <w:r w:rsidRPr="0076242B">
        <w:rPr>
          <w:iCs/>
        </w:rPr>
        <w:t xml:space="preserve"> в полном объеме возникающие, при этом убытки, включая упущенную выгоду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ПРАВА И ОБЯЗАННОСТИ АРЕНДАТ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iCs/>
        </w:rPr>
        <w:t xml:space="preserve">5.1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имеет право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использовать участок в соответствии с целью и условиями его предоставления;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>- производить улучшения земельного участка, возводить на земельном участке здания, сооружения и иные объекты недвижимости в соответствии с видом разрешенного использования земельного участк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>.</w:t>
      </w:r>
    </w:p>
    <w:p w:rsidR="0076242B" w:rsidRPr="0076242B" w:rsidRDefault="0076242B" w:rsidP="0076242B">
      <w:pPr>
        <w:pStyle w:val="25"/>
        <w:spacing w:after="0" w:line="0" w:lineRule="atLeast"/>
        <w:ind w:left="0" w:firstLine="709"/>
        <w:jc w:val="both"/>
        <w:rPr>
          <w:iCs/>
        </w:rPr>
      </w:pPr>
      <w:r w:rsidRPr="0076242B">
        <w:rPr>
          <w:iCs/>
        </w:rPr>
        <w:t>- досрочно расторгнуть договор в одностороннем порядке, когда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а) </w:t>
      </w:r>
      <w:r w:rsidRPr="0076242B">
        <w:rPr>
          <w:b/>
          <w:bCs/>
          <w:iCs/>
        </w:rPr>
        <w:t>АРЕНДОДАТЕЛЬ</w:t>
      </w:r>
      <w:r w:rsidRPr="0076242B">
        <w:rPr>
          <w:iCs/>
        </w:rPr>
        <w:t xml:space="preserve"> создает препятствия в использовании участка;</w:t>
      </w:r>
    </w:p>
    <w:p w:rsidR="0076242B" w:rsidRPr="0076242B" w:rsidRDefault="0076242B" w:rsidP="0076242B">
      <w:pPr>
        <w:pStyle w:val="3"/>
        <w:spacing w:after="0" w:line="0" w:lineRule="atLeast"/>
        <w:ind w:firstLine="709"/>
        <w:jc w:val="both"/>
        <w:rPr>
          <w:iCs/>
          <w:sz w:val="24"/>
          <w:szCs w:val="24"/>
        </w:rPr>
      </w:pPr>
      <w:r w:rsidRPr="0076242B">
        <w:rPr>
          <w:iCs/>
          <w:sz w:val="24"/>
          <w:szCs w:val="24"/>
        </w:rPr>
        <w:t xml:space="preserve">б) переданный </w:t>
      </w:r>
      <w:r w:rsidRPr="0076242B">
        <w:rPr>
          <w:b/>
          <w:bCs/>
          <w:iCs/>
          <w:sz w:val="24"/>
          <w:szCs w:val="24"/>
        </w:rPr>
        <w:t>АРЕНДАТОРУ</w:t>
      </w:r>
      <w:r w:rsidRPr="0076242B">
        <w:rPr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6242B">
        <w:rPr>
          <w:b/>
          <w:bCs/>
          <w:iCs/>
          <w:sz w:val="24"/>
          <w:szCs w:val="24"/>
        </w:rPr>
        <w:t>АРЕНДОДАТЕЛЕМ</w:t>
      </w:r>
      <w:r w:rsidRPr="0076242B">
        <w:rPr>
          <w:iCs/>
          <w:sz w:val="24"/>
          <w:szCs w:val="24"/>
        </w:rPr>
        <w:t xml:space="preserve"> при </w:t>
      </w:r>
      <w:r w:rsidRPr="0076242B">
        <w:rPr>
          <w:iCs/>
          <w:sz w:val="24"/>
          <w:szCs w:val="24"/>
        </w:rPr>
        <w:lastRenderedPageBreak/>
        <w:t xml:space="preserve">заключении договора, не были заранее известны  </w:t>
      </w:r>
      <w:r w:rsidRPr="0076242B">
        <w:rPr>
          <w:b/>
          <w:bCs/>
          <w:iCs/>
          <w:sz w:val="24"/>
          <w:szCs w:val="24"/>
        </w:rPr>
        <w:t>АРЕНДАТОРУ</w:t>
      </w:r>
      <w:r w:rsidRPr="0076242B">
        <w:rPr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в) земельный участок в силу обстоятельств, возникших не по вине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>, окажется в состоянии, не пригодном для использования его по назначению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При досрочном расторжении договора или по истечении его срока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 xml:space="preserve">- все произведенные </w:t>
      </w:r>
      <w:r w:rsidRPr="0076242B">
        <w:rPr>
          <w:b/>
          <w:bCs/>
          <w:iCs/>
        </w:rPr>
        <w:t>АРЕНДАТОРОМ</w:t>
      </w:r>
      <w:r w:rsidRPr="0076242B">
        <w:rPr>
          <w:iCs/>
        </w:rPr>
        <w:t xml:space="preserve"> на земельном участке улучшения прода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по оговоренной специальным соглашением сторон цене; 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выкупить участок в соответствии с законодательством. При этом настоящий договор расторгается по взаимному согласию сторон в порядке, обусловленном специальным соглашением между ними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в преимущественном порядке приобрести участок в собственность в случае его продажи третьим лицам (кроме случаев изъятия участка для государственных или муниципальных нужд)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i/>
          <w:iCs/>
        </w:rPr>
      </w:pPr>
      <w:r w:rsidRPr="0076242B">
        <w:rPr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  <w:r w:rsidRPr="0076242B">
        <w:rPr>
          <w:iCs/>
        </w:rPr>
        <w:t xml:space="preserve">- требовать через суд выполнения </w:t>
      </w:r>
      <w:r w:rsidRPr="0076242B">
        <w:rPr>
          <w:b/>
          <w:bCs/>
          <w:iCs/>
        </w:rPr>
        <w:t>АРЕНДОДАТЕЛЕМ</w:t>
      </w:r>
      <w:r w:rsidRPr="0076242B">
        <w:rPr>
          <w:iCs/>
        </w:rPr>
        <w:t xml:space="preserve"> всех условий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76242B">
        <w:rPr>
          <w:b/>
          <w:iCs/>
        </w:rPr>
        <w:t xml:space="preserve">5.2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обяза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использовать участок в соответствии с целью и условиями его предоставле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выполнять в полном объеме все условия договора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своевременно в соответствии с договором уплачивать арендную плату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после окончания срока действия договора передать участок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в состоянии и качестве не хуже первоначального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обеспечива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6242B">
        <w:rPr>
          <w:iCs/>
        </w:rPr>
        <w:t>контроля за</w:t>
      </w:r>
      <w:proofErr w:type="gramEnd"/>
      <w:r w:rsidRPr="0076242B">
        <w:rPr>
          <w:iCs/>
        </w:rPr>
        <w:t xml:space="preserve"> его использование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- в случае изменения адреса или иных реквизитов в десятидневный срок направить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 письменное уведомление об этом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rPr>
          <w:i/>
          <w:iCs/>
        </w:rPr>
      </w:pPr>
      <w:r w:rsidRPr="0076242B">
        <w:rPr>
          <w:iCs/>
        </w:rPr>
        <w:t>- не нарушать прав других землепользователей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ОТВЕТСТВЕННОСТЬ СТОРОН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6242B">
        <w:rPr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b/>
          <w:bCs/>
          <w:iCs/>
        </w:rPr>
      </w:pPr>
      <w:r w:rsidRPr="0076242B">
        <w:rPr>
          <w:b/>
          <w:bCs/>
          <w:iCs/>
        </w:rPr>
        <w:t>РАССМОТРЕНИЕ СПОРОВ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Земельные споры, возникающие при реализации договора, разрешаются комиссией, состоящей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з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6242B">
        <w:rPr>
          <w:iCs/>
        </w:rPr>
        <w:t>с даты</w:t>
      </w:r>
      <w:proofErr w:type="gramEnd"/>
      <w:r w:rsidRPr="0076242B">
        <w:rPr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ИЗМЕНЕНИЕ ДОГОВОРА АРЕНДЫ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ДОПОЛНИТЕЛЬНЫЕ УСЛОВИЯ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 xml:space="preserve">9.1. </w:t>
      </w:r>
      <w:r w:rsidRPr="0076242B">
        <w:rPr>
          <w:b/>
          <w:bCs/>
          <w:iCs/>
        </w:rPr>
        <w:t>АРЕНДАТОР</w:t>
      </w:r>
      <w:r w:rsidRPr="0076242B">
        <w:rPr>
          <w:iCs/>
        </w:rPr>
        <w:t xml:space="preserve"> подтверждает </w:t>
      </w:r>
      <w:r w:rsidRPr="0076242B">
        <w:rPr>
          <w:b/>
          <w:bCs/>
          <w:iCs/>
        </w:rPr>
        <w:t>АРЕНДОДАТЕЛЮ</w:t>
      </w:r>
      <w:r w:rsidRPr="0076242B">
        <w:rPr>
          <w:iCs/>
        </w:rPr>
        <w:t xml:space="preserve">, что на день подписания договора у </w:t>
      </w:r>
      <w:r w:rsidRPr="0076242B">
        <w:rPr>
          <w:b/>
          <w:bCs/>
          <w:iCs/>
        </w:rPr>
        <w:t>АРЕНДАТОРА</w:t>
      </w:r>
      <w:r w:rsidRPr="0076242B">
        <w:rPr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9.2. Отсрочка или невозможность для любой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из сторон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 xml:space="preserve">9.3. Реорганизация </w:t>
      </w:r>
      <w:r w:rsidRPr="0076242B">
        <w:rPr>
          <w:b/>
          <w:bCs/>
          <w:iCs/>
        </w:rPr>
        <w:t>АРЕНДОДАТЕЛЯ</w:t>
      </w:r>
      <w:r w:rsidRPr="0076242B">
        <w:rPr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/>
          <w:iCs/>
        </w:rPr>
        <w:t xml:space="preserve"> </w:t>
      </w: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 xml:space="preserve"> ВСТУПЛЕНИЕ ДОГОВОРА В СИЛУ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  <w:r w:rsidRPr="0076242B">
        <w:rPr>
          <w:iCs/>
        </w:rPr>
        <w:t>10.1. Договор вступает в силу с момента его подписания сторонами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Cs/>
        </w:rPr>
      </w:pPr>
      <w:r w:rsidRPr="0076242B">
        <w:rPr>
          <w:iCs/>
        </w:rPr>
        <w:t>10.2. Договор составлен</w:t>
      </w:r>
      <w:r w:rsidRPr="0076242B">
        <w:rPr>
          <w:b/>
          <w:bCs/>
          <w:iCs/>
        </w:rPr>
        <w:t xml:space="preserve"> </w:t>
      </w:r>
      <w:r w:rsidRPr="0076242B">
        <w:rPr>
          <w:iCs/>
        </w:rPr>
        <w:t>на ___ листах и подписан в 3-х экземплярах, имеющих одинаковую юридическую силу, один экземпляр в Управление 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10.3.</w:t>
      </w:r>
      <w:r w:rsidRPr="0076242B">
        <w:rPr>
          <w:color w:val="000000"/>
          <w:lang w:val="en-US"/>
        </w:rPr>
        <w:t> </w:t>
      </w:r>
      <w:r w:rsidRPr="0076242B">
        <w:rPr>
          <w:color w:val="000000"/>
        </w:rPr>
        <w:t>Договор является актом приема-передачи земельного участк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СРОК ДЕЙСТВИЯ ДОГОВОРА</w:t>
      </w:r>
    </w:p>
    <w:p w:rsidR="0076242B" w:rsidRPr="0076242B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iCs/>
        </w:rPr>
      </w:pPr>
      <w:r w:rsidRPr="0076242B">
        <w:rPr>
          <w:bCs/>
          <w:iCs/>
        </w:rPr>
        <w:t>Договор действует с  ___ _______ 2018 года по  ___ _____ 20___ года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К ДОГОВОРУ В КАЧЕСТВЕ ЕГО НЕОТЪЕМЛЕМОЙ ЧАСТИ ПРИЛАГАЮТСЯ.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12.1. К настоящему Договору прилагаются: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>- копия протокола по аукциону _____</w:t>
      </w:r>
      <w:proofErr w:type="gramStart"/>
      <w:r w:rsidRPr="0076242B">
        <w:rPr>
          <w:color w:val="000000"/>
        </w:rPr>
        <w:t>от</w:t>
      </w:r>
      <w:proofErr w:type="gramEnd"/>
      <w:r w:rsidRPr="0076242B">
        <w:rPr>
          <w:color w:val="000000"/>
        </w:rPr>
        <w:t xml:space="preserve"> _____;</w:t>
      </w:r>
    </w:p>
    <w:p w:rsidR="0076242B" w:rsidRPr="0076242B" w:rsidRDefault="0076242B" w:rsidP="0076242B">
      <w:pPr>
        <w:spacing w:line="0" w:lineRule="atLeast"/>
        <w:ind w:firstLine="709"/>
        <w:rPr>
          <w:color w:val="000000"/>
        </w:rPr>
      </w:pPr>
      <w:r w:rsidRPr="0076242B">
        <w:rPr>
          <w:color w:val="000000"/>
        </w:rPr>
        <w:t xml:space="preserve">- копия постановления администрации Белозерского района </w:t>
      </w:r>
      <w:proofErr w:type="gramStart"/>
      <w:r w:rsidRPr="0076242B">
        <w:rPr>
          <w:color w:val="000000"/>
        </w:rPr>
        <w:t>от</w:t>
      </w:r>
      <w:proofErr w:type="gramEnd"/>
      <w:r w:rsidRPr="0076242B">
        <w:rPr>
          <w:color w:val="000000"/>
        </w:rPr>
        <w:t xml:space="preserve"> ___ № __.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firstLine="720"/>
        <w:rPr>
          <w:b/>
          <w:bCs/>
          <w:i/>
          <w:iCs/>
        </w:rPr>
      </w:pPr>
    </w:p>
    <w:p w:rsidR="0076242B" w:rsidRPr="0076242B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76242B">
        <w:rPr>
          <w:b/>
          <w:bCs/>
          <w:iCs/>
        </w:rPr>
        <w:t>ЮРИДИЧЕСКИЕ АДРЕСА СТОРО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ind w:left="720"/>
        <w:rPr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6242B" w:rsidTr="00BF26A8">
        <w:trPr>
          <w:trHeight w:val="868"/>
        </w:trPr>
        <w:tc>
          <w:tcPr>
            <w:tcW w:w="5070" w:type="dxa"/>
          </w:tcPr>
          <w:p w:rsidR="0076242B" w:rsidRPr="0076242B" w:rsidRDefault="0076242B" w:rsidP="00BF26A8">
            <w:pPr>
              <w:ind w:firstLine="720"/>
              <w:rPr>
                <w:b/>
                <w:bCs/>
                <w:u w:val="single"/>
              </w:rPr>
            </w:pPr>
            <w:r w:rsidRPr="0076242B">
              <w:rPr>
                <w:b/>
                <w:bCs/>
                <w:u w:val="single"/>
              </w:rPr>
              <w:t>АРЕНДОДАТЕЛЬ:</w:t>
            </w:r>
          </w:p>
          <w:p w:rsidR="0076242B" w:rsidRPr="0076242B" w:rsidRDefault="0076242B" w:rsidP="00BF26A8">
            <w:pPr>
              <w:rPr>
                <w:b/>
                <w:bCs/>
              </w:rPr>
            </w:pPr>
            <w:r w:rsidRPr="0076242B">
              <w:rPr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6242B" w:rsidRDefault="0076242B" w:rsidP="00BF26A8">
            <w:pPr>
              <w:jc w:val="both"/>
              <w:rPr>
                <w:bCs/>
              </w:rPr>
            </w:pPr>
            <w:r w:rsidRPr="0076242B">
              <w:rPr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76242B">
              <w:rPr>
                <w:b/>
                <w:bCs/>
                <w:iCs/>
              </w:rPr>
              <w:t>АРЕНДАТОР:</w:t>
            </w: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76242B">
              <w:rPr>
                <w:bCs/>
                <w:iCs/>
              </w:rPr>
              <w:t>______________________________</w:t>
            </w: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76242B">
              <w:rPr>
                <w:bCs/>
                <w:iCs/>
              </w:rPr>
              <w:t>______________________________</w:t>
            </w: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 xml:space="preserve">Юридический адрес: </w:t>
            </w:r>
          </w:p>
          <w:p w:rsidR="0076242B" w:rsidRPr="0076242B" w:rsidRDefault="0076242B" w:rsidP="00BF26A8">
            <w:pPr>
              <w:spacing w:line="0" w:lineRule="atLeast"/>
              <w:contextualSpacing/>
              <w:rPr>
                <w:i/>
              </w:rPr>
            </w:pPr>
          </w:p>
          <w:p w:rsidR="0076242B" w:rsidRPr="0076242B" w:rsidRDefault="0076242B" w:rsidP="00BF26A8">
            <w:pPr>
              <w:spacing w:line="0" w:lineRule="atLeast"/>
              <w:contextualSpacing/>
              <w:rPr>
                <w:bCs/>
                <w:i/>
                <w:iCs/>
              </w:rPr>
            </w:pPr>
          </w:p>
        </w:tc>
      </w:tr>
    </w:tbl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6242B">
        <w:rPr>
          <w:b/>
          <w:bCs/>
          <w:iCs/>
        </w:rPr>
        <w:t>14. ПОДПИСИ СТОРОН:</w:t>
      </w:r>
    </w:p>
    <w:p w:rsidR="0076242B" w:rsidRPr="0076242B" w:rsidRDefault="0076242B" w:rsidP="0076242B">
      <w:pPr>
        <w:widowControl w:val="0"/>
        <w:autoSpaceDE w:val="0"/>
        <w:autoSpaceDN w:val="0"/>
        <w:adjustRightInd w:val="0"/>
        <w:jc w:val="center"/>
        <w:rPr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6242B" w:rsidTr="00BF26A8">
        <w:tc>
          <w:tcPr>
            <w:tcW w:w="5020" w:type="dxa"/>
          </w:tcPr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6242B">
              <w:rPr>
                <w:b/>
                <w:bCs/>
                <w:iCs/>
              </w:rPr>
              <w:t>АРЕНДОДАТЕЛЬ:</w:t>
            </w:r>
          </w:p>
          <w:p w:rsidR="0076242B" w:rsidRPr="0076242B" w:rsidRDefault="0076242B" w:rsidP="00BF26A8">
            <w:pPr>
              <w:rPr>
                <w:b/>
                <w:bCs/>
              </w:rPr>
            </w:pPr>
            <w:r w:rsidRPr="0076242B">
              <w:rPr>
                <w:b/>
                <w:bCs/>
              </w:rPr>
              <w:t>Глава Белозерского района</w:t>
            </w:r>
          </w:p>
          <w:p w:rsidR="0076242B" w:rsidRPr="0076242B" w:rsidRDefault="0076242B" w:rsidP="00BF26A8">
            <w:pPr>
              <w:tabs>
                <w:tab w:val="left" w:pos="709"/>
              </w:tabs>
              <w:ind w:firstLine="720"/>
              <w:jc w:val="both"/>
            </w:pPr>
          </w:p>
          <w:p w:rsidR="0076242B" w:rsidRPr="0076242B" w:rsidRDefault="0076242B" w:rsidP="00BF26A8">
            <w:pPr>
              <w:tabs>
                <w:tab w:val="left" w:pos="709"/>
              </w:tabs>
              <w:rPr>
                <w:b/>
              </w:rPr>
            </w:pPr>
            <w:r w:rsidRPr="0076242B">
              <w:t xml:space="preserve">__________________/ </w:t>
            </w:r>
            <w:r w:rsidRPr="0076242B">
              <w:rPr>
                <w:b/>
              </w:rPr>
              <w:t>В.В. Терёхин/</w:t>
            </w:r>
          </w:p>
          <w:p w:rsidR="0076242B" w:rsidRPr="0076242B" w:rsidRDefault="0076242B" w:rsidP="00BF26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bCs/>
                <w:i/>
                <w:iCs/>
              </w:rPr>
            </w:pPr>
            <w:r w:rsidRPr="0076242B">
              <w:t>М.П.</w:t>
            </w:r>
            <w:r w:rsidRPr="0076242B">
              <w:rPr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76242B">
              <w:rPr>
                <w:b/>
                <w:bCs/>
                <w:iCs/>
              </w:rPr>
              <w:t>АРЕНДАТОР:</w:t>
            </w: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>_______________(_________________)</w:t>
            </w:r>
          </w:p>
          <w:p w:rsidR="0076242B" w:rsidRPr="0076242B" w:rsidRDefault="0076242B" w:rsidP="00BF26A8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242B">
              <w:rPr>
                <w:bCs/>
                <w:iCs/>
              </w:rPr>
              <w:t xml:space="preserve">         </w:t>
            </w:r>
          </w:p>
        </w:tc>
      </w:tr>
    </w:tbl>
    <w:p w:rsidR="0076242B" w:rsidRPr="0076242B" w:rsidRDefault="0076242B" w:rsidP="0053354F">
      <w:pPr>
        <w:pStyle w:val="ConsNonformat"/>
        <w:widowControl/>
        <w:ind w:right="0"/>
        <w:jc w:val="both"/>
        <w:rPr>
          <w:sz w:val="24"/>
          <w:szCs w:val="24"/>
        </w:rPr>
      </w:pPr>
    </w:p>
    <w:sectPr w:rsidR="0076242B" w:rsidRPr="0076242B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7E" w:rsidRDefault="002E627E" w:rsidP="00D279AC">
      <w:r>
        <w:separator/>
      </w:r>
    </w:p>
  </w:endnote>
  <w:endnote w:type="continuationSeparator" w:id="0">
    <w:p w:rsidR="002E627E" w:rsidRDefault="002E627E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7E" w:rsidRDefault="002E627E" w:rsidP="00D279AC">
      <w:r>
        <w:separator/>
      </w:r>
    </w:p>
  </w:footnote>
  <w:footnote w:type="continuationSeparator" w:id="0">
    <w:p w:rsidR="002E627E" w:rsidRDefault="002E627E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7121"/>
    <w:rsid w:val="003009FF"/>
    <w:rsid w:val="003032E3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F18"/>
    <w:rsid w:val="00584CF3"/>
    <w:rsid w:val="005878DB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2827"/>
    <w:rsid w:val="008F29D6"/>
    <w:rsid w:val="008F3F55"/>
    <w:rsid w:val="008F4FBC"/>
    <w:rsid w:val="008F6453"/>
    <w:rsid w:val="0090076B"/>
    <w:rsid w:val="00900AB3"/>
    <w:rsid w:val="00902B00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2045"/>
    <w:rsid w:val="00B127A3"/>
    <w:rsid w:val="00B146C6"/>
    <w:rsid w:val="00B15E3F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46B-ED76-4F63-82BA-7E308C5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12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3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200</cp:lastModifiedBy>
  <cp:revision>410</cp:revision>
  <cp:lastPrinted>2018-04-17T05:11:00Z</cp:lastPrinted>
  <dcterms:created xsi:type="dcterms:W3CDTF">2007-02-26T04:11:00Z</dcterms:created>
  <dcterms:modified xsi:type="dcterms:W3CDTF">2018-07-06T09:09:00Z</dcterms:modified>
</cp:coreProperties>
</file>